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AC3789" w:rsidTr="00EE52F8">
        <w:trPr>
          <w:trHeight w:hRule="exact" w:val="454"/>
        </w:trPr>
        <w:tc>
          <w:tcPr>
            <w:tcW w:w="5070" w:type="dxa"/>
            <w:vAlign w:val="center"/>
          </w:tcPr>
          <w:p w:rsidR="00AC3789" w:rsidRPr="002248D0" w:rsidRDefault="00AC3789" w:rsidP="00EE52F8">
            <w:pPr>
              <w:widowControl w:val="0"/>
              <w:autoSpaceDE w:val="0"/>
              <w:autoSpaceDN w:val="0"/>
              <w:adjustRightInd w:val="0"/>
              <w:spacing w:line="240" w:lineRule="auto"/>
              <w:ind w:firstLine="0"/>
              <w:jc w:val="center"/>
              <w:rPr>
                <w:szCs w:val="28"/>
                <w:lang w:val="en-US"/>
              </w:rPr>
            </w:pPr>
          </w:p>
        </w:tc>
        <w:tc>
          <w:tcPr>
            <w:tcW w:w="4677" w:type="dxa"/>
            <w:vAlign w:val="center"/>
          </w:tcPr>
          <w:p w:rsidR="00AC3789" w:rsidRDefault="00AC3789" w:rsidP="00EE52F8">
            <w:pPr>
              <w:widowControl w:val="0"/>
              <w:autoSpaceDE w:val="0"/>
              <w:autoSpaceDN w:val="0"/>
              <w:adjustRightInd w:val="0"/>
              <w:spacing w:line="240" w:lineRule="auto"/>
              <w:ind w:firstLine="0"/>
              <w:jc w:val="center"/>
              <w:rPr>
                <w:szCs w:val="28"/>
              </w:rPr>
            </w:pPr>
          </w:p>
        </w:tc>
      </w:tr>
      <w:tr w:rsidR="00AC3789" w:rsidTr="00EE52F8">
        <w:trPr>
          <w:trHeight w:hRule="exact" w:val="454"/>
        </w:trPr>
        <w:tc>
          <w:tcPr>
            <w:tcW w:w="5070" w:type="dxa"/>
            <w:vAlign w:val="center"/>
          </w:tcPr>
          <w:p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rsidR="00AC3789" w:rsidRDefault="00AC3789" w:rsidP="00EE52F8">
            <w:pPr>
              <w:widowControl w:val="0"/>
              <w:autoSpaceDE w:val="0"/>
              <w:autoSpaceDN w:val="0"/>
              <w:adjustRightInd w:val="0"/>
              <w:spacing w:line="240" w:lineRule="auto"/>
              <w:ind w:firstLine="0"/>
              <w:jc w:val="center"/>
              <w:rPr>
                <w:szCs w:val="28"/>
              </w:rPr>
            </w:pPr>
          </w:p>
        </w:tc>
      </w:tr>
      <w:tr w:rsidR="00AC3789" w:rsidTr="00EE52F8">
        <w:trPr>
          <w:trHeight w:hRule="exact" w:val="454"/>
        </w:trPr>
        <w:tc>
          <w:tcPr>
            <w:tcW w:w="5070" w:type="dxa"/>
            <w:vAlign w:val="center"/>
          </w:tcPr>
          <w:p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rsidR="00AC3789" w:rsidRDefault="00364459" w:rsidP="00EE52F8">
            <w:pPr>
              <w:widowControl w:val="0"/>
              <w:autoSpaceDE w:val="0"/>
              <w:autoSpaceDN w:val="0"/>
              <w:adjustRightInd w:val="0"/>
              <w:spacing w:line="240" w:lineRule="auto"/>
              <w:ind w:firstLine="0"/>
              <w:jc w:val="center"/>
              <w:rPr>
                <w:szCs w:val="28"/>
              </w:rPr>
            </w:pPr>
            <w:r>
              <w:rPr>
                <w:noProof/>
                <w:szCs w:val="28"/>
              </w:rPr>
              <w:drawing>
                <wp:anchor distT="0" distB="0" distL="114300" distR="114300" simplePos="0" relativeHeight="251658240" behindDoc="0" locked="0" layoutInCell="1" allowOverlap="1">
                  <wp:simplePos x="0" y="0"/>
                  <wp:positionH relativeFrom="margin">
                    <wp:posOffset>-1515110</wp:posOffset>
                  </wp:positionH>
                  <wp:positionV relativeFrom="paragraph">
                    <wp:posOffset>-597535</wp:posOffset>
                  </wp:positionV>
                  <wp:extent cx="2466340" cy="2085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340" cy="2085975"/>
                          </a:xfrm>
                          <a:prstGeom prst="rect">
                            <a:avLst/>
                          </a:prstGeom>
                          <a:noFill/>
                        </pic:spPr>
                      </pic:pic>
                    </a:graphicData>
                  </a:graphic>
                </wp:anchor>
              </w:drawing>
            </w:r>
          </w:p>
        </w:tc>
      </w:tr>
      <w:tr w:rsidR="00AC3789" w:rsidTr="00EE52F8">
        <w:trPr>
          <w:trHeight w:hRule="exact" w:val="454"/>
        </w:trPr>
        <w:tc>
          <w:tcPr>
            <w:tcW w:w="5070" w:type="dxa"/>
            <w:vAlign w:val="center"/>
          </w:tcPr>
          <w:p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rsidR="00AC3789" w:rsidRDefault="00AC3789" w:rsidP="00EE52F8">
            <w:pPr>
              <w:widowControl w:val="0"/>
              <w:autoSpaceDE w:val="0"/>
              <w:autoSpaceDN w:val="0"/>
              <w:adjustRightInd w:val="0"/>
              <w:spacing w:line="240" w:lineRule="auto"/>
              <w:ind w:firstLine="0"/>
              <w:jc w:val="center"/>
              <w:rPr>
                <w:szCs w:val="28"/>
              </w:rPr>
            </w:pPr>
          </w:p>
        </w:tc>
      </w:tr>
    </w:tbl>
    <w:p w:rsidR="004F0B9B" w:rsidRDefault="004F0B9B" w:rsidP="009170C9">
      <w:pPr>
        <w:ind w:firstLine="0"/>
      </w:pPr>
    </w:p>
    <w:p w:rsidR="009170C9" w:rsidRDefault="009170C9" w:rsidP="009170C9">
      <w:pPr>
        <w:ind w:firstLine="0"/>
      </w:pPr>
    </w:p>
    <w:p w:rsidR="00D623C7" w:rsidRDefault="00D623C7" w:rsidP="009170C9">
      <w:pPr>
        <w:ind w:firstLine="0"/>
      </w:pPr>
    </w:p>
    <w:p w:rsidR="00D623C7" w:rsidRDefault="00D623C7" w:rsidP="009170C9">
      <w:pPr>
        <w:ind w:firstLine="0"/>
      </w:pPr>
    </w:p>
    <w:p w:rsidR="00D623C7" w:rsidRDefault="00D623C7" w:rsidP="009170C9">
      <w:pPr>
        <w:ind w:firstLine="0"/>
      </w:pPr>
    </w:p>
    <w:p w:rsidR="00D623C7" w:rsidRDefault="00D623C7" w:rsidP="009170C9">
      <w:pPr>
        <w:ind w:firstLine="0"/>
      </w:pPr>
    </w:p>
    <w:p w:rsidR="00704649" w:rsidRDefault="00704649" w:rsidP="009170C9">
      <w:pPr>
        <w:ind w:firstLine="0"/>
      </w:pPr>
    </w:p>
    <w:p w:rsidR="00D623C7" w:rsidRDefault="00D623C7" w:rsidP="009170C9">
      <w:pPr>
        <w:ind w:firstLine="0"/>
      </w:pPr>
    </w:p>
    <w:p w:rsidR="00E65F01" w:rsidRPr="00D90FE0" w:rsidRDefault="00D623C7" w:rsidP="00E65F01">
      <w:pPr>
        <w:ind w:firstLine="0"/>
        <w:jc w:val="center"/>
        <w:rPr>
          <w:b/>
          <w:sz w:val="36"/>
          <w:szCs w:val="36"/>
        </w:rPr>
      </w:pPr>
      <w:r w:rsidRPr="00D90FE0">
        <w:rPr>
          <w:b/>
          <w:sz w:val="36"/>
          <w:szCs w:val="36"/>
        </w:rPr>
        <w:t>Регламент</w:t>
      </w:r>
    </w:p>
    <w:p w:rsidR="00271773" w:rsidRDefault="00266FAE" w:rsidP="00E65F01">
      <w:pPr>
        <w:ind w:firstLine="0"/>
        <w:jc w:val="center"/>
        <w:rPr>
          <w:b/>
        </w:rPr>
      </w:pPr>
      <w:r>
        <w:rPr>
          <w:b/>
        </w:rPr>
        <w:t xml:space="preserve">проведения </w:t>
      </w:r>
      <w:r w:rsidR="00B21CBB">
        <w:rPr>
          <w:b/>
        </w:rPr>
        <w:t>Чемпионат</w:t>
      </w:r>
      <w:r>
        <w:rPr>
          <w:b/>
        </w:rPr>
        <w:t>а</w:t>
      </w:r>
      <w:r w:rsidR="00271773">
        <w:rPr>
          <w:b/>
        </w:rPr>
        <w:t xml:space="preserve"> и Первенств</w:t>
      </w:r>
      <w:r>
        <w:rPr>
          <w:b/>
        </w:rPr>
        <w:t>а</w:t>
      </w:r>
      <w:r w:rsidR="00271773">
        <w:rPr>
          <w:b/>
        </w:rPr>
        <w:t xml:space="preserve"> </w:t>
      </w:r>
      <w:r w:rsidR="008832AD">
        <w:rPr>
          <w:b/>
        </w:rPr>
        <w:t>г. Владивостока</w:t>
      </w:r>
    </w:p>
    <w:p w:rsidR="00E65F01" w:rsidRDefault="00E65F01" w:rsidP="00E65F01">
      <w:pPr>
        <w:ind w:firstLine="0"/>
        <w:jc w:val="center"/>
        <w:rPr>
          <w:b/>
        </w:rPr>
      </w:pPr>
      <w:r>
        <w:rPr>
          <w:b/>
        </w:rPr>
        <w:t xml:space="preserve">по </w:t>
      </w:r>
      <w:r w:rsidR="00271773">
        <w:rPr>
          <w:b/>
        </w:rPr>
        <w:t>бес</w:t>
      </w:r>
      <w:r>
        <w:rPr>
          <w:b/>
        </w:rPr>
        <w:t>снежным дисциплинам ездового спорта</w:t>
      </w:r>
    </w:p>
    <w:p w:rsidR="00271773" w:rsidRDefault="008832AD" w:rsidP="00271773">
      <w:pPr>
        <w:ind w:firstLine="0"/>
        <w:jc w:val="center"/>
        <w:rPr>
          <w:b/>
        </w:rPr>
      </w:pPr>
      <w:r>
        <w:rPr>
          <w:b/>
        </w:rPr>
        <w:t xml:space="preserve"> </w:t>
      </w:r>
      <w:r w:rsidR="00271773">
        <w:rPr>
          <w:b/>
        </w:rPr>
        <w:t>«</w:t>
      </w:r>
      <w:r>
        <w:rPr>
          <w:b/>
        </w:rPr>
        <w:t>Ветер Весны 20</w:t>
      </w:r>
      <w:r w:rsidR="00AC3789">
        <w:rPr>
          <w:b/>
        </w:rPr>
        <w:t>2</w:t>
      </w:r>
      <w:r w:rsidR="006737F7">
        <w:rPr>
          <w:b/>
        </w:rPr>
        <w:t>4</w:t>
      </w:r>
      <w:r w:rsidR="00271773">
        <w:rPr>
          <w:b/>
        </w:rPr>
        <w:t>»</w:t>
      </w:r>
    </w:p>
    <w:p w:rsidR="00D623C7" w:rsidRDefault="00D623C7" w:rsidP="00E65F01">
      <w:pPr>
        <w:ind w:firstLine="0"/>
        <w:jc w:val="center"/>
      </w:pPr>
    </w:p>
    <w:p w:rsidR="00D623C7" w:rsidRDefault="00D623C7" w:rsidP="00E65F01">
      <w:pPr>
        <w:ind w:firstLine="0"/>
        <w:jc w:val="center"/>
      </w:pPr>
    </w:p>
    <w:p w:rsidR="00271773" w:rsidRDefault="00271773" w:rsidP="00E65F01">
      <w:pPr>
        <w:ind w:firstLine="0"/>
        <w:jc w:val="center"/>
      </w:pPr>
    </w:p>
    <w:p w:rsidR="00271773" w:rsidRDefault="00271773" w:rsidP="00E65F01">
      <w:pPr>
        <w:ind w:firstLine="0"/>
        <w:jc w:val="center"/>
      </w:pPr>
    </w:p>
    <w:p w:rsidR="00D623C7" w:rsidRDefault="00D623C7" w:rsidP="00E65F01">
      <w:pPr>
        <w:ind w:firstLine="0"/>
        <w:jc w:val="center"/>
      </w:pPr>
    </w:p>
    <w:p w:rsidR="00D623C7" w:rsidRDefault="00D623C7" w:rsidP="00E65F01">
      <w:pPr>
        <w:ind w:firstLine="0"/>
        <w:jc w:val="center"/>
      </w:pPr>
    </w:p>
    <w:p w:rsidR="00D623C7" w:rsidRDefault="00D623C7" w:rsidP="00E65F01">
      <w:pPr>
        <w:ind w:firstLine="0"/>
        <w:jc w:val="center"/>
      </w:pPr>
    </w:p>
    <w:p w:rsidR="00D623C7" w:rsidRDefault="00D623C7" w:rsidP="00E65F01">
      <w:pPr>
        <w:ind w:firstLine="0"/>
        <w:jc w:val="center"/>
      </w:pPr>
    </w:p>
    <w:p w:rsidR="00D623C7" w:rsidRDefault="00D623C7" w:rsidP="00E65F01">
      <w:pPr>
        <w:ind w:firstLine="0"/>
        <w:jc w:val="center"/>
      </w:pPr>
    </w:p>
    <w:p w:rsidR="00D623C7" w:rsidRDefault="00D623C7" w:rsidP="00271773">
      <w:pPr>
        <w:ind w:firstLine="0"/>
      </w:pPr>
    </w:p>
    <w:p w:rsidR="00D623C7" w:rsidRDefault="00D623C7" w:rsidP="00E65F01">
      <w:pPr>
        <w:ind w:firstLine="0"/>
        <w:jc w:val="center"/>
      </w:pPr>
    </w:p>
    <w:p w:rsidR="00D623C7" w:rsidRDefault="00D623C7" w:rsidP="00E65F01">
      <w:pPr>
        <w:ind w:firstLine="0"/>
        <w:jc w:val="center"/>
      </w:pPr>
    </w:p>
    <w:p w:rsidR="009170C9" w:rsidRDefault="00AC3789" w:rsidP="00D623C7">
      <w:pPr>
        <w:ind w:firstLine="0"/>
        <w:jc w:val="center"/>
      </w:pPr>
      <w:r>
        <w:t>Владивосток, 202</w:t>
      </w:r>
      <w:r w:rsidR="006737F7">
        <w:t>4</w:t>
      </w:r>
      <w:r w:rsidR="00D623C7">
        <w:br w:type="page"/>
      </w:r>
    </w:p>
    <w:p w:rsidR="004F0B9B" w:rsidRPr="009170C9" w:rsidRDefault="004F0B9B" w:rsidP="009170C9">
      <w:pPr>
        <w:pStyle w:val="a4"/>
        <w:numPr>
          <w:ilvl w:val="0"/>
          <w:numId w:val="1"/>
        </w:numPr>
        <w:ind w:left="284" w:hanging="284"/>
        <w:jc w:val="center"/>
        <w:rPr>
          <w:b/>
        </w:rPr>
      </w:pPr>
      <w:r>
        <w:rPr>
          <w:b/>
        </w:rPr>
        <w:lastRenderedPageBreak/>
        <w:t>Общие положения</w:t>
      </w:r>
    </w:p>
    <w:p w:rsidR="004F0B9B" w:rsidRDefault="00D90FE0" w:rsidP="004F0B9B">
      <w:r w:rsidRPr="00F61379">
        <w:rPr>
          <w:szCs w:val="28"/>
        </w:rPr>
        <w:t xml:space="preserve">Чемпионат и Первенство </w:t>
      </w:r>
      <w:r>
        <w:rPr>
          <w:szCs w:val="28"/>
        </w:rPr>
        <w:t>г</w:t>
      </w:r>
      <w:proofErr w:type="gramStart"/>
      <w:r>
        <w:rPr>
          <w:szCs w:val="28"/>
        </w:rPr>
        <w:t>.В</w:t>
      </w:r>
      <w:proofErr w:type="gramEnd"/>
      <w:r>
        <w:rPr>
          <w:szCs w:val="28"/>
        </w:rPr>
        <w:t>ладивостока</w:t>
      </w:r>
      <w:r w:rsidRPr="00F61379">
        <w:rPr>
          <w:szCs w:val="28"/>
        </w:rPr>
        <w:t xml:space="preserve"> по ездовому спорту (бесснежные дисциплины)</w:t>
      </w:r>
      <w:r w:rsidR="006737F7">
        <w:rPr>
          <w:szCs w:val="28"/>
        </w:rPr>
        <w:t xml:space="preserve"> «Ветер Весны 2024</w:t>
      </w:r>
      <w:r>
        <w:rPr>
          <w:szCs w:val="28"/>
        </w:rPr>
        <w:t xml:space="preserve">» </w:t>
      </w:r>
      <w:r w:rsidRPr="00F61379">
        <w:rPr>
          <w:szCs w:val="28"/>
        </w:rPr>
        <w:t>(далее – соревновани</w:t>
      </w:r>
      <w:r>
        <w:rPr>
          <w:szCs w:val="28"/>
        </w:rPr>
        <w:t>я</w:t>
      </w:r>
      <w:r w:rsidRPr="00F61379">
        <w:rPr>
          <w:szCs w:val="28"/>
        </w:rPr>
        <w:t xml:space="preserve">) </w:t>
      </w:r>
      <w:r w:rsidRPr="00D90FE0">
        <w:rPr>
          <w:szCs w:val="28"/>
        </w:rPr>
        <w:t>проводятся согласно календарному плану официальных физкультурных и спортивных мер</w:t>
      </w:r>
      <w:r w:rsidR="006737F7">
        <w:rPr>
          <w:szCs w:val="28"/>
        </w:rPr>
        <w:t>оприятий г. Владивостока на 2024</w:t>
      </w:r>
      <w:r w:rsidRPr="00D90FE0">
        <w:rPr>
          <w:szCs w:val="28"/>
        </w:rPr>
        <w:t xml:space="preserve"> год.</w:t>
      </w:r>
    </w:p>
    <w:p w:rsidR="004A1C52" w:rsidRDefault="00D90FE0" w:rsidP="004F0B9B">
      <w:r w:rsidRPr="00D90FE0">
        <w:t>Спортивные соревнования</w:t>
      </w:r>
      <w:r w:rsidR="004A1C52" w:rsidRPr="004A1C52">
        <w:t xml:space="preserve"> проводится в соответствии с правилами вида спорта «ездовой спорт», утвержденными приказом Министерства спорта Российской Федерации от 30.12.2021 года № 1103, с изменениями внесенными приказом Минспорта России от 14 декабря 2022г. № 1209.</w:t>
      </w:r>
      <w:r w:rsidR="004A1C52">
        <w:t xml:space="preserve"> </w:t>
      </w:r>
    </w:p>
    <w:p w:rsidR="00F326DA" w:rsidRDefault="006B7576" w:rsidP="004F0B9B">
      <w:r>
        <w:t xml:space="preserve">Соревнования проводятся в </w:t>
      </w:r>
      <w:r w:rsidR="00F326DA">
        <w:t xml:space="preserve">целях: </w:t>
      </w:r>
    </w:p>
    <w:p w:rsidR="00D002E9" w:rsidRDefault="0076205C" w:rsidP="00D002E9">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rsidR="00D002E9" w:rsidRDefault="00D002E9" w:rsidP="00D002E9">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rsidR="00D002E9" w:rsidRDefault="00D002E9" w:rsidP="00D002E9">
      <w:pPr>
        <w:pStyle w:val="a4"/>
        <w:numPr>
          <w:ilvl w:val="0"/>
          <w:numId w:val="2"/>
        </w:numPr>
        <w:ind w:left="357" w:hanging="357"/>
      </w:pPr>
      <w:r>
        <w:t>укрепления здоровья и формирования здорового образа жизни у подрастающего поколения;</w:t>
      </w:r>
    </w:p>
    <w:p w:rsidR="00D002E9" w:rsidRDefault="00D002E9" w:rsidP="00D002E9">
      <w:r>
        <w:t>Проведение соревнований направлено на решение следующих задач:</w:t>
      </w:r>
    </w:p>
    <w:p w:rsidR="009170C9" w:rsidRDefault="009170C9" w:rsidP="00322BEB">
      <w:pPr>
        <w:pStyle w:val="a4"/>
        <w:numPr>
          <w:ilvl w:val="0"/>
          <w:numId w:val="3"/>
        </w:numPr>
        <w:ind w:left="357" w:hanging="357"/>
      </w:pPr>
      <w:r>
        <w:t xml:space="preserve">определение сильнейших спортсменов </w:t>
      </w:r>
      <w:r w:rsidR="00B21CBB">
        <w:t>г. Владивостока</w:t>
      </w:r>
      <w:r w:rsidR="00417E3E">
        <w:t>,</w:t>
      </w:r>
      <w:r w:rsidR="00322BEB">
        <w:t xml:space="preserve"> </w:t>
      </w:r>
      <w:r w:rsidRPr="00322BEB">
        <w:rPr>
          <w:szCs w:val="28"/>
        </w:rPr>
        <w:t xml:space="preserve">для подготовки </w:t>
      </w:r>
      <w:r w:rsidR="00322BEB" w:rsidRPr="00322BEB">
        <w:rPr>
          <w:szCs w:val="28"/>
        </w:rPr>
        <w:t>и участия в</w:t>
      </w:r>
      <w:r w:rsidR="00417E3E">
        <w:rPr>
          <w:szCs w:val="28"/>
        </w:rPr>
        <w:t>о</w:t>
      </w:r>
      <w:r w:rsidRPr="00322BEB">
        <w:rPr>
          <w:szCs w:val="28"/>
        </w:rPr>
        <w:t xml:space="preserve"> всероссийски</w:t>
      </w:r>
      <w:r w:rsidR="00322BEB" w:rsidRPr="00322BEB">
        <w:rPr>
          <w:szCs w:val="28"/>
        </w:rPr>
        <w:t>х</w:t>
      </w:r>
      <w:r w:rsidRPr="00322BEB">
        <w:rPr>
          <w:szCs w:val="28"/>
        </w:rPr>
        <w:t xml:space="preserve"> и международны</w:t>
      </w:r>
      <w:r w:rsidR="00322BEB" w:rsidRPr="00322BEB">
        <w:rPr>
          <w:szCs w:val="28"/>
        </w:rPr>
        <w:t>х</w:t>
      </w:r>
      <w:r w:rsidRPr="00322BEB">
        <w:rPr>
          <w:szCs w:val="28"/>
        </w:rPr>
        <w:t xml:space="preserve"> соревнования</w:t>
      </w:r>
      <w:r w:rsidR="00322BEB" w:rsidRPr="00322BEB">
        <w:rPr>
          <w:szCs w:val="28"/>
        </w:rPr>
        <w:t>х</w:t>
      </w:r>
      <w:r w:rsidR="00417E3E">
        <w:rPr>
          <w:szCs w:val="28"/>
        </w:rPr>
        <w:t>;</w:t>
      </w:r>
      <w:r w:rsidR="00322BEB">
        <w:t xml:space="preserve"> </w:t>
      </w:r>
    </w:p>
    <w:p w:rsidR="00322BEB" w:rsidRDefault="00322BEB" w:rsidP="00322BEB">
      <w:pPr>
        <w:pStyle w:val="a4"/>
        <w:numPr>
          <w:ilvl w:val="0"/>
          <w:numId w:val="3"/>
        </w:numPr>
        <w:ind w:left="357" w:hanging="357"/>
      </w:pPr>
      <w:r>
        <w:t>популяризация и развитие ез</w:t>
      </w:r>
      <w:r w:rsidR="00417E3E">
        <w:t xml:space="preserve">дового спорта в </w:t>
      </w:r>
      <w:r w:rsidR="00CF4425">
        <w:t>г. Владивостоке</w:t>
      </w:r>
      <w:r w:rsidR="00417E3E">
        <w:t>.</w:t>
      </w:r>
    </w:p>
    <w:p w:rsidR="0090679D" w:rsidRDefault="0090679D" w:rsidP="0090679D">
      <w:pPr>
        <w:pStyle w:val="a4"/>
        <w:ind w:left="357" w:firstLine="0"/>
      </w:pPr>
    </w:p>
    <w:p w:rsidR="0090679D" w:rsidRPr="0090679D" w:rsidRDefault="0090679D" w:rsidP="0090679D">
      <w:pPr>
        <w:pStyle w:val="a4"/>
        <w:ind w:left="357" w:firstLine="0"/>
        <w:jc w:val="center"/>
        <w:rPr>
          <w:b/>
          <w:bCs/>
        </w:rPr>
      </w:pPr>
      <w:r w:rsidRPr="0090679D">
        <w:rPr>
          <w:b/>
          <w:bCs/>
        </w:rPr>
        <w:t>2.</w:t>
      </w:r>
      <w:r w:rsidRPr="0090679D">
        <w:rPr>
          <w:b/>
          <w:bCs/>
        </w:rPr>
        <w:tab/>
        <w:t>Руководство проведением соревнований</w:t>
      </w:r>
    </w:p>
    <w:p w:rsidR="0090679D" w:rsidRDefault="0090679D" w:rsidP="0090679D">
      <w:pPr>
        <w:pStyle w:val="a4"/>
        <w:ind w:left="357" w:firstLine="0"/>
      </w:pPr>
      <w:r>
        <w:t>Общее руководство организацией и проведением соревнований осуществляется управлением развития физической культуры и массового спорта администрации г. Владивостока.</w:t>
      </w:r>
    </w:p>
    <w:p w:rsidR="0090679D" w:rsidRDefault="0090679D" w:rsidP="0090679D">
      <w:pPr>
        <w:pStyle w:val="a4"/>
        <w:ind w:left="357" w:firstLine="0"/>
      </w:pPr>
      <w:r>
        <w:t xml:space="preserve">Непосредственное проведение соревнований возлагается на Региональную Общественную Организацию Федерация Ездового Спорта Приморского Края» и главную судейскую коллегию (далее – ГСК). </w:t>
      </w:r>
    </w:p>
    <w:p w:rsidR="0090679D" w:rsidRDefault="0090679D" w:rsidP="0090679D">
      <w:pPr>
        <w:pStyle w:val="a4"/>
        <w:ind w:left="357" w:firstLine="0"/>
      </w:pPr>
      <w:r>
        <w:t>Состав ГСК: уточняется.</w:t>
      </w:r>
    </w:p>
    <w:p w:rsidR="00322BEB" w:rsidRDefault="00322BEB" w:rsidP="00322BEB">
      <w:pPr>
        <w:pStyle w:val="a4"/>
        <w:ind w:left="357" w:firstLine="0"/>
      </w:pPr>
    </w:p>
    <w:p w:rsidR="004F0B9B" w:rsidRPr="0090679D" w:rsidRDefault="005D25BE" w:rsidP="0090679D">
      <w:pPr>
        <w:pStyle w:val="a4"/>
        <w:numPr>
          <w:ilvl w:val="0"/>
          <w:numId w:val="16"/>
        </w:numPr>
        <w:jc w:val="center"/>
        <w:rPr>
          <w:b/>
        </w:rPr>
      </w:pPr>
      <w:r w:rsidRPr="0090679D">
        <w:rPr>
          <w:b/>
        </w:rPr>
        <w:t>Место и сроки проведения соревнований</w:t>
      </w:r>
    </w:p>
    <w:p w:rsidR="004A1C52" w:rsidRDefault="004C4DE2" w:rsidP="004C4DE2">
      <w:r w:rsidRPr="004C4DE2">
        <w:t xml:space="preserve">Соревнования проводятся </w:t>
      </w:r>
      <w:r w:rsidR="00664E22" w:rsidRPr="00664E22">
        <w:t>2</w:t>
      </w:r>
      <w:r w:rsidR="00E10273">
        <w:t>1</w:t>
      </w:r>
      <w:r>
        <w:t xml:space="preserve"> </w:t>
      </w:r>
      <w:r w:rsidR="00CF4425">
        <w:t>апреля</w:t>
      </w:r>
      <w:r w:rsidR="00AC3789">
        <w:t xml:space="preserve"> 202</w:t>
      </w:r>
      <w:r w:rsidR="006737F7">
        <w:t>4</w:t>
      </w:r>
      <w:r>
        <w:t xml:space="preserve"> </w:t>
      </w:r>
      <w:r w:rsidRPr="004C4DE2">
        <w:t>г</w:t>
      </w:r>
      <w:r>
        <w:t>ода</w:t>
      </w:r>
      <w:r w:rsidR="00E10273">
        <w:t>,</w:t>
      </w:r>
      <w:r w:rsidR="003344E1">
        <w:t xml:space="preserve"> </w:t>
      </w:r>
      <w:proofErr w:type="gramStart"/>
      <w:r w:rsidR="003344E1">
        <w:t>г</w:t>
      </w:r>
      <w:proofErr w:type="gramEnd"/>
      <w:r w:rsidR="003344E1">
        <w:t>. Владивосток, о. Русский</w:t>
      </w:r>
      <w:r w:rsidR="00E10273">
        <w:t>, грунтовые дороги.</w:t>
      </w:r>
    </w:p>
    <w:p w:rsidR="00B93CC6" w:rsidRDefault="00E216F2" w:rsidP="004C4DE2">
      <w:r>
        <w:t>Точные координаты стартовой поляны утверждаются.</w:t>
      </w:r>
    </w:p>
    <w:p w:rsidR="00174A93" w:rsidRDefault="00174A93" w:rsidP="004C4DE2">
      <w:r w:rsidRPr="00174A93">
        <w:t>Официальное открытие соревнований 2</w:t>
      </w:r>
      <w:r w:rsidR="00E10273">
        <w:t>1</w:t>
      </w:r>
      <w:r w:rsidRPr="00174A93">
        <w:t>.04.202</w:t>
      </w:r>
      <w:r w:rsidR="006737F7">
        <w:t>4</w:t>
      </w:r>
      <w:r w:rsidRPr="00174A93">
        <w:t xml:space="preserve"> года в 1</w:t>
      </w:r>
      <w:r w:rsidR="006737F7">
        <w:t>1</w:t>
      </w:r>
      <w:r w:rsidRPr="00174A93">
        <w:t>:</w:t>
      </w:r>
      <w:r w:rsidR="006737F7">
        <w:t>00</w:t>
      </w:r>
      <w:r w:rsidRPr="00174A93">
        <w:t>.</w:t>
      </w:r>
    </w:p>
    <w:p w:rsidR="00174A93" w:rsidRDefault="00174A93" w:rsidP="004C4DE2">
      <w:r>
        <w:t>Программа мероприятия:</w:t>
      </w:r>
    </w:p>
    <w:p w:rsidR="00D90FE0" w:rsidRDefault="00D90FE0" w:rsidP="00E10273">
      <w:pPr>
        <w:ind w:firstLine="709"/>
        <w:rPr>
          <w:szCs w:val="28"/>
        </w:rPr>
      </w:pPr>
      <w:r>
        <w:rPr>
          <w:szCs w:val="28"/>
        </w:rPr>
        <w:t>09.00 – 1</w:t>
      </w:r>
      <w:r w:rsidR="001C2E47">
        <w:rPr>
          <w:szCs w:val="28"/>
        </w:rPr>
        <w:t>0</w:t>
      </w:r>
      <w:r>
        <w:rPr>
          <w:szCs w:val="28"/>
        </w:rPr>
        <w:t>.</w:t>
      </w:r>
      <w:r w:rsidR="001C2E47">
        <w:rPr>
          <w:szCs w:val="28"/>
        </w:rPr>
        <w:t>45</w:t>
      </w:r>
      <w:r>
        <w:rPr>
          <w:szCs w:val="28"/>
        </w:rPr>
        <w:t xml:space="preserve"> – </w:t>
      </w:r>
      <w:r w:rsidRPr="00D90FE0">
        <w:rPr>
          <w:szCs w:val="28"/>
        </w:rPr>
        <w:t>комиссия по допуску участников, ветеринарный контроль собак, проверка снаряжения</w:t>
      </w:r>
      <w:r>
        <w:rPr>
          <w:szCs w:val="28"/>
        </w:rPr>
        <w:t xml:space="preserve">; </w:t>
      </w:r>
      <w:r w:rsidRPr="00D90FE0">
        <w:rPr>
          <w:szCs w:val="28"/>
        </w:rPr>
        <w:t>совещание главной судейской комиссии (ГСК) с представителями команд</w:t>
      </w:r>
      <w:r>
        <w:rPr>
          <w:szCs w:val="28"/>
        </w:rPr>
        <w:t>;</w:t>
      </w:r>
    </w:p>
    <w:p w:rsidR="00D90FE0" w:rsidRDefault="006737F7" w:rsidP="00D90FE0">
      <w:pPr>
        <w:ind w:firstLine="709"/>
        <w:rPr>
          <w:szCs w:val="28"/>
        </w:rPr>
      </w:pPr>
      <w:r>
        <w:rPr>
          <w:szCs w:val="28"/>
        </w:rPr>
        <w:t>11:00</w:t>
      </w:r>
      <w:r w:rsidR="00D90FE0">
        <w:rPr>
          <w:szCs w:val="28"/>
        </w:rPr>
        <w:t xml:space="preserve"> - </w:t>
      </w:r>
      <w:r w:rsidR="00D90FE0" w:rsidRPr="00D90FE0">
        <w:rPr>
          <w:szCs w:val="28"/>
        </w:rPr>
        <w:t>церемония открытия соревнований</w:t>
      </w:r>
      <w:r w:rsidR="00D90FE0">
        <w:rPr>
          <w:szCs w:val="28"/>
        </w:rPr>
        <w:t>;</w:t>
      </w:r>
    </w:p>
    <w:p w:rsidR="00D90FE0" w:rsidRDefault="006737F7" w:rsidP="00D90FE0">
      <w:pPr>
        <w:ind w:firstLine="709"/>
        <w:rPr>
          <w:szCs w:val="28"/>
        </w:rPr>
      </w:pPr>
      <w:r>
        <w:rPr>
          <w:szCs w:val="28"/>
        </w:rPr>
        <w:t>11:30 – 15:</w:t>
      </w:r>
      <w:r w:rsidR="00D90FE0">
        <w:rPr>
          <w:szCs w:val="28"/>
        </w:rPr>
        <w:t>00 – соревнования</w:t>
      </w:r>
      <w:r w:rsidR="0090679D">
        <w:rPr>
          <w:szCs w:val="28"/>
        </w:rPr>
        <w:t>;</w:t>
      </w:r>
    </w:p>
    <w:p w:rsidR="0090679D" w:rsidRDefault="00BA2C78" w:rsidP="00D90FE0">
      <w:pPr>
        <w:ind w:firstLine="709"/>
        <w:rPr>
          <w:szCs w:val="28"/>
        </w:rPr>
      </w:pPr>
      <w:r>
        <w:rPr>
          <w:szCs w:val="28"/>
        </w:rPr>
        <w:t>15:00 – 15</w:t>
      </w:r>
      <w:r w:rsidR="0090679D">
        <w:rPr>
          <w:szCs w:val="28"/>
        </w:rPr>
        <w:t xml:space="preserve">:50 - </w:t>
      </w:r>
      <w:r w:rsidR="0090679D" w:rsidRPr="0090679D">
        <w:rPr>
          <w:szCs w:val="28"/>
        </w:rPr>
        <w:t>подведение итогов</w:t>
      </w:r>
      <w:r w:rsidR="0090679D">
        <w:rPr>
          <w:szCs w:val="28"/>
        </w:rPr>
        <w:t>;</w:t>
      </w:r>
    </w:p>
    <w:p w:rsidR="00D90FE0" w:rsidRDefault="00D90FE0" w:rsidP="00D90FE0">
      <w:pPr>
        <w:pStyle w:val="10"/>
        <w:spacing w:line="240" w:lineRule="auto"/>
        <w:ind w:firstLine="709"/>
        <w:contextualSpacing/>
        <w:jc w:val="both"/>
        <w:rPr>
          <w:rFonts w:ascii="Times New Roman" w:hAnsi="Times New Roman" w:cs="Times New Roman"/>
          <w:sz w:val="28"/>
          <w:szCs w:val="28"/>
        </w:rPr>
      </w:pPr>
      <w:r w:rsidRPr="00257D8A">
        <w:rPr>
          <w:rFonts w:ascii="Times New Roman" w:hAnsi="Times New Roman" w:cs="Times New Roman"/>
          <w:sz w:val="28"/>
          <w:szCs w:val="28"/>
        </w:rPr>
        <w:t>16.00 –</w:t>
      </w:r>
      <w:r w:rsidR="0090679D">
        <w:rPr>
          <w:rFonts w:ascii="Times New Roman" w:hAnsi="Times New Roman" w:cs="Times New Roman"/>
          <w:sz w:val="28"/>
          <w:szCs w:val="28"/>
        </w:rPr>
        <w:t xml:space="preserve"> </w:t>
      </w:r>
      <w:r w:rsidR="0090679D" w:rsidRPr="0090679D">
        <w:rPr>
          <w:rFonts w:ascii="Times New Roman" w:hAnsi="Times New Roman" w:cs="Times New Roman"/>
          <w:sz w:val="28"/>
          <w:szCs w:val="28"/>
        </w:rPr>
        <w:t>церемония награждения, закрытие соревнования.</w:t>
      </w:r>
    </w:p>
    <w:p w:rsidR="0090679D" w:rsidRDefault="0090679D" w:rsidP="00D90FE0">
      <w:pPr>
        <w:pStyle w:val="10"/>
        <w:spacing w:line="240" w:lineRule="auto"/>
        <w:ind w:firstLine="709"/>
        <w:contextualSpacing/>
        <w:jc w:val="both"/>
        <w:rPr>
          <w:rFonts w:ascii="Times New Roman" w:hAnsi="Times New Roman" w:cs="Times New Roman"/>
          <w:sz w:val="28"/>
          <w:szCs w:val="28"/>
        </w:rPr>
      </w:pPr>
    </w:p>
    <w:p w:rsidR="00D90FE0" w:rsidRPr="0090679D" w:rsidRDefault="00D90FE0" w:rsidP="00D90FE0">
      <w:pPr>
        <w:rPr>
          <w:u w:val="single"/>
        </w:rPr>
      </w:pPr>
      <w:r w:rsidRPr="0090679D">
        <w:rPr>
          <w:u w:val="single"/>
        </w:rPr>
        <w:t xml:space="preserve">Осмотр трасс в день соревнований без собак до 10:45 (в период с  11.00 до 15.00 нахождение/разминка на трассе </w:t>
      </w:r>
      <w:proofErr w:type="gramStart"/>
      <w:r w:rsidRPr="0090679D">
        <w:rPr>
          <w:u w:val="single"/>
        </w:rPr>
        <w:t>запрещены</w:t>
      </w:r>
      <w:proofErr w:type="gramEnd"/>
      <w:r w:rsidRPr="0090679D">
        <w:rPr>
          <w:u w:val="single"/>
        </w:rPr>
        <w:t>).</w:t>
      </w:r>
    </w:p>
    <w:p w:rsidR="005005FB" w:rsidRDefault="005005FB" w:rsidP="00D90FE0">
      <w:pPr>
        <w:ind w:firstLine="0"/>
      </w:pPr>
    </w:p>
    <w:p w:rsidR="005D25BE" w:rsidRDefault="0090679D" w:rsidP="0090679D">
      <w:pPr>
        <w:pStyle w:val="a4"/>
        <w:numPr>
          <w:ilvl w:val="0"/>
          <w:numId w:val="16"/>
        </w:numPr>
        <w:ind w:left="284" w:hanging="284"/>
        <w:jc w:val="center"/>
        <w:rPr>
          <w:b/>
        </w:rPr>
      </w:pPr>
      <w:bookmarkStart w:id="0" w:name="_Hlk130538863"/>
      <w:r w:rsidRPr="0090679D">
        <w:rPr>
          <w:b/>
        </w:rPr>
        <w:t>Спортивные дисциплины</w:t>
      </w:r>
    </w:p>
    <w:bookmarkEnd w:id="0"/>
    <w:p w:rsidR="0090679D" w:rsidRDefault="0090679D" w:rsidP="0090679D">
      <w:pPr>
        <w:ind w:firstLine="0"/>
      </w:pPr>
      <w:r w:rsidRPr="004D7958">
        <w:rPr>
          <w:u w:val="single"/>
        </w:rPr>
        <w:t>Первенство г. Владивостока, дистанции</w:t>
      </w:r>
      <w:r w:rsidR="004D7958">
        <w:t>*</w:t>
      </w:r>
    </w:p>
    <w:p w:rsidR="0090679D" w:rsidRDefault="0090679D" w:rsidP="0090679D">
      <w:pPr>
        <w:ind w:firstLine="0"/>
      </w:pPr>
      <w:r>
        <w:t>Кросс 1 собака, 0710091811Я, девушки (12-14 лет) – 3-5 км</w:t>
      </w:r>
      <w:r w:rsidR="006737F7">
        <w:t>*</w:t>
      </w:r>
      <w:r>
        <w:t>;</w:t>
      </w:r>
    </w:p>
    <w:p w:rsidR="0090679D" w:rsidRDefault="0090679D" w:rsidP="0090679D">
      <w:pPr>
        <w:ind w:firstLine="0"/>
      </w:pPr>
      <w:r>
        <w:t>Кросс 1 собака, 0710091811Я, юноши (12-14 лет) – 3-5 км</w:t>
      </w:r>
      <w:r w:rsidR="006737F7">
        <w:t>*</w:t>
      </w:r>
      <w:r>
        <w:t>;</w:t>
      </w:r>
    </w:p>
    <w:p w:rsidR="0090679D" w:rsidRDefault="0090679D" w:rsidP="0090679D">
      <w:pPr>
        <w:ind w:firstLine="0"/>
      </w:pPr>
      <w:r>
        <w:t>Кросс 1 собака, 0710091811Я, юниорки (15-17 лет) – 3-5 км</w:t>
      </w:r>
      <w:r w:rsidR="006737F7">
        <w:t>*</w:t>
      </w:r>
      <w:r>
        <w:t>;</w:t>
      </w:r>
    </w:p>
    <w:p w:rsidR="0090679D" w:rsidRDefault="0090679D" w:rsidP="0090679D">
      <w:pPr>
        <w:ind w:firstLine="0"/>
      </w:pPr>
      <w:r>
        <w:t>Кросс 1 собака, 0710091811Я, юниоры (15-17 лет) – 3-5 км</w:t>
      </w:r>
      <w:r w:rsidR="006737F7">
        <w:t>*</w:t>
      </w:r>
      <w:r>
        <w:t>.</w:t>
      </w:r>
    </w:p>
    <w:p w:rsidR="0090679D" w:rsidRDefault="0090679D" w:rsidP="0090679D">
      <w:pPr>
        <w:ind w:firstLine="0"/>
      </w:pPr>
    </w:p>
    <w:p w:rsidR="0090679D" w:rsidRDefault="0090679D" w:rsidP="0090679D">
      <w:pPr>
        <w:ind w:firstLine="0"/>
      </w:pPr>
      <w:r w:rsidRPr="004D7958">
        <w:rPr>
          <w:u w:val="single"/>
        </w:rPr>
        <w:t>Чемпионат г. Владивостока, дистанции</w:t>
      </w:r>
      <w:r w:rsidR="004D7958">
        <w:t>*</w:t>
      </w:r>
    </w:p>
    <w:p w:rsidR="0090679D" w:rsidRDefault="0090679D" w:rsidP="0090679D">
      <w:pPr>
        <w:ind w:firstLine="0"/>
      </w:pPr>
      <w:r>
        <w:t>Кросс 1 собака, 0710091811Я, женщины (с 18 лет) –3-5 км</w:t>
      </w:r>
      <w:r w:rsidR="006737F7">
        <w:t>*</w:t>
      </w:r>
      <w:r>
        <w:t>;</w:t>
      </w:r>
    </w:p>
    <w:p w:rsidR="0090679D" w:rsidRDefault="0090679D" w:rsidP="0090679D">
      <w:pPr>
        <w:ind w:firstLine="0"/>
      </w:pPr>
      <w:r>
        <w:t>Кросс 1 собака, 0710091811Я, мужчины (с 18 лет) –3-5 км</w:t>
      </w:r>
      <w:r w:rsidR="006737F7">
        <w:t>*</w:t>
      </w:r>
      <w:r>
        <w:t>;</w:t>
      </w:r>
    </w:p>
    <w:p w:rsidR="0090679D" w:rsidRDefault="0090679D" w:rsidP="0090679D">
      <w:pPr>
        <w:ind w:firstLine="0"/>
      </w:pPr>
      <w:r>
        <w:t>Велосипед 1 собака, 0710101811Л, женщины (с 18 лет) – 3-5км</w:t>
      </w:r>
      <w:r w:rsidR="006737F7">
        <w:t>*</w:t>
      </w:r>
      <w:r>
        <w:t>;</w:t>
      </w:r>
    </w:p>
    <w:p w:rsidR="0090679D" w:rsidRDefault="0090679D" w:rsidP="0090679D">
      <w:pPr>
        <w:ind w:firstLine="0"/>
      </w:pPr>
      <w:r>
        <w:t>Велосипед 1 собака, 0710101811Л,  мужчины (с 18 лет) – 3-5км</w:t>
      </w:r>
      <w:r w:rsidR="006737F7">
        <w:t>*</w:t>
      </w:r>
    </w:p>
    <w:p w:rsidR="0090679D" w:rsidRDefault="0090679D" w:rsidP="0090679D">
      <w:pPr>
        <w:ind w:firstLine="0"/>
      </w:pPr>
      <w:r>
        <w:lastRenderedPageBreak/>
        <w:t>Скутер 1 собака, 0710131811Л, женщины (с 18 лет) – 3-5 км</w:t>
      </w:r>
      <w:r w:rsidR="006737F7">
        <w:t>*</w:t>
      </w:r>
      <w:r>
        <w:t>;</w:t>
      </w:r>
    </w:p>
    <w:p w:rsidR="0090679D" w:rsidRDefault="0090679D" w:rsidP="0090679D">
      <w:pPr>
        <w:ind w:firstLine="0"/>
      </w:pPr>
      <w:r>
        <w:t>Скутер 1 собака, 0710131811Л, мужчины (с 18 лет) – 3-5 км</w:t>
      </w:r>
      <w:r w:rsidR="006737F7">
        <w:t>*</w:t>
      </w:r>
      <w:r>
        <w:t>;</w:t>
      </w:r>
    </w:p>
    <w:p w:rsidR="0090679D" w:rsidRDefault="0090679D" w:rsidP="0090679D">
      <w:pPr>
        <w:ind w:firstLine="0"/>
      </w:pPr>
      <w:r>
        <w:t>Скутер 2 собаки, 0710141811Л, мужчины, женщины (с 18 лет) –3-5 км</w:t>
      </w:r>
      <w:r w:rsidR="006737F7">
        <w:t>*</w:t>
      </w:r>
      <w:r>
        <w:t>.</w:t>
      </w:r>
    </w:p>
    <w:p w:rsidR="0090679D" w:rsidRDefault="0090679D" w:rsidP="0090679D">
      <w:pPr>
        <w:ind w:firstLine="0"/>
      </w:pPr>
    </w:p>
    <w:p w:rsidR="0090679D" w:rsidRDefault="0090679D" w:rsidP="0090679D">
      <w:pPr>
        <w:ind w:firstLine="0"/>
        <w:jc w:val="center"/>
      </w:pPr>
      <w:r>
        <w:t>4.1 Дисциплины, не входящие в ВРВС</w:t>
      </w:r>
    </w:p>
    <w:p w:rsidR="0090679D" w:rsidRDefault="0090679D" w:rsidP="0090679D">
      <w:pPr>
        <w:ind w:firstLine="0"/>
      </w:pPr>
      <w:r>
        <w:t>Скутер 1 собака, юниоры, юниорки (15-17 лет) – 3-5 км</w:t>
      </w:r>
      <w:r w:rsidR="006737F7">
        <w:t>*</w:t>
      </w:r>
      <w:r>
        <w:t>;</w:t>
      </w:r>
    </w:p>
    <w:p w:rsidR="0090679D" w:rsidRDefault="0090679D" w:rsidP="0090679D">
      <w:pPr>
        <w:ind w:firstLine="0"/>
      </w:pPr>
      <w:r w:rsidRPr="0090679D">
        <w:rPr>
          <w:u w:val="single"/>
        </w:rPr>
        <w:t>Пробные старты</w:t>
      </w:r>
      <w:r w:rsidR="00FE24CB">
        <w:t>:</w:t>
      </w:r>
    </w:p>
    <w:p w:rsidR="0090679D" w:rsidRDefault="0090679D" w:rsidP="0090679D">
      <w:pPr>
        <w:ind w:firstLine="0"/>
      </w:pPr>
      <w:r>
        <w:t>Весёлые старты (12 лет и старше) (для новичков, а также для спортсменов с молодыми собаками от 12 мес.): кросс, велосипед, скутер –  1-2 км</w:t>
      </w:r>
      <w:r w:rsidR="006737F7">
        <w:t>*</w:t>
      </w:r>
      <w:r>
        <w:t>;</w:t>
      </w:r>
    </w:p>
    <w:p w:rsidR="0090679D" w:rsidRDefault="0090679D" w:rsidP="0090679D">
      <w:pPr>
        <w:ind w:firstLine="0"/>
      </w:pPr>
      <w:r>
        <w:t>Детские старты (дети 4-7 лет): кросс – 200 м;</w:t>
      </w:r>
    </w:p>
    <w:p w:rsidR="00D9786A" w:rsidRDefault="0090679D" w:rsidP="0090679D">
      <w:pPr>
        <w:ind w:firstLine="0"/>
      </w:pPr>
      <w:r>
        <w:t>Детские старты (дети 8-11 лет): кросс – 250 м.</w:t>
      </w:r>
    </w:p>
    <w:p w:rsidR="004D7958" w:rsidRDefault="004D7958" w:rsidP="0090679D">
      <w:pPr>
        <w:ind w:firstLine="0"/>
      </w:pPr>
    </w:p>
    <w:p w:rsidR="0090679D" w:rsidRDefault="004D7958" w:rsidP="004D7958">
      <w:pPr>
        <w:pStyle w:val="a4"/>
        <w:ind w:left="0" w:firstLine="426"/>
      </w:pPr>
      <w:r>
        <w:t>* точные дистанции будут утверждены позже, в зависимости от состояния покрытия трассы.</w:t>
      </w:r>
    </w:p>
    <w:p w:rsidR="004D7958" w:rsidRDefault="004D7958" w:rsidP="004D7958">
      <w:pPr>
        <w:pStyle w:val="a4"/>
        <w:ind w:left="0" w:firstLine="426"/>
      </w:pPr>
    </w:p>
    <w:p w:rsidR="00A625E8" w:rsidRDefault="00A625E8" w:rsidP="0090679D">
      <w:pPr>
        <w:pStyle w:val="a4"/>
        <w:numPr>
          <w:ilvl w:val="0"/>
          <w:numId w:val="16"/>
        </w:numPr>
        <w:ind w:left="284" w:hanging="284"/>
        <w:jc w:val="center"/>
        <w:rPr>
          <w:b/>
        </w:rPr>
      </w:pPr>
      <w:r>
        <w:rPr>
          <w:b/>
        </w:rPr>
        <w:t>Требования к участникам соревнований</w:t>
      </w:r>
    </w:p>
    <w:p w:rsidR="004D7958" w:rsidRDefault="004D7958" w:rsidP="004D7958">
      <w:pPr>
        <w:pStyle w:val="a4"/>
        <w:ind w:left="284" w:firstLine="0"/>
        <w:rPr>
          <w:b/>
        </w:rPr>
      </w:pPr>
    </w:p>
    <w:p w:rsidR="004D7958" w:rsidRPr="004D7958" w:rsidRDefault="004D7958" w:rsidP="004D7958">
      <w:pPr>
        <w:pStyle w:val="a4"/>
        <w:ind w:left="284" w:firstLine="0"/>
        <w:jc w:val="center"/>
        <w:rPr>
          <w:bCs/>
        </w:rPr>
      </w:pPr>
      <w:r w:rsidRPr="004D7958">
        <w:rPr>
          <w:bCs/>
        </w:rPr>
        <w:t>5.1. Требования к спортсменам и условия их допуска</w:t>
      </w:r>
    </w:p>
    <w:p w:rsidR="00FE32B3" w:rsidRDefault="00FE32B3" w:rsidP="00FE32B3">
      <w:r>
        <w:t xml:space="preserve">В спортивных соревнованиях </w:t>
      </w:r>
      <w:r w:rsidR="00B86D5C">
        <w:t>могут принимать участие</w:t>
      </w:r>
      <w:r>
        <w:t xml:space="preserve"> спортсмены </w:t>
      </w:r>
      <w:r w:rsidR="00417CAE">
        <w:t>г. Владивостока</w:t>
      </w:r>
      <w:r>
        <w:t>, а также Российской Федерации</w:t>
      </w:r>
      <w:r w:rsidR="00495645">
        <w:t xml:space="preserve"> по согласованию с организаторами</w:t>
      </w:r>
      <w:r>
        <w:t>.</w:t>
      </w:r>
    </w:p>
    <w:p w:rsidR="004D7958" w:rsidRDefault="004D7958" w:rsidP="004D7958">
      <w:r>
        <w:t xml:space="preserve">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текущего года и заканчивается 30 июня следующего года. </w:t>
      </w:r>
    </w:p>
    <w:p w:rsidR="004D7958" w:rsidRDefault="004D7958" w:rsidP="004D7958">
      <w:r>
        <w:t xml:space="preserve">Участие спортсменов в соревнованиях осуществляется только при наличии справки о состоянии здоровья, заверенной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 </w:t>
      </w:r>
      <w:r>
        <w:lastRenderedPageBreak/>
        <w:t>полиса страхования жизни и здоровья от несчастных случаев (оригинала). Исключение - участники пробных (веселых и детских) стартов.</w:t>
      </w:r>
    </w:p>
    <w:p w:rsidR="004D7958" w:rsidRDefault="004D7958" w:rsidP="004D7958">
      <w:r>
        <w:t xml:space="preserve"> </w:t>
      </w:r>
    </w:p>
    <w:p w:rsidR="004D7958" w:rsidRDefault="004D7958" w:rsidP="004D7958">
      <w:pPr>
        <w:jc w:val="center"/>
      </w:pPr>
      <w:r>
        <w:t>5.2. Требования к собакам и условия их допуска</w:t>
      </w:r>
    </w:p>
    <w:p w:rsidR="004D7958" w:rsidRDefault="004D7958" w:rsidP="004D7958">
      <w:r>
        <w:t>Возраст собак на день старта должен быть не младше 15 (пятнадцати) месяцев – для всех стартов, за исключением пробных стартов (детских и веселых) – с 12 (двенадцати) месяцев.</w:t>
      </w:r>
    </w:p>
    <w:p w:rsidR="004D7958" w:rsidRDefault="004D7958" w:rsidP="004D7958">
      <w:r>
        <w:t>Право на участие собаки в соревновании не может быть ограничено по породному признаку.</w:t>
      </w:r>
    </w:p>
    <w:p w:rsidR="004D7958" w:rsidRDefault="004D7958" w:rsidP="004D7958">
      <w:r>
        <w:t>Любая стартовавшая собака в одном из видов программы, не должна быть допущена к старту в другом виде программы на том же этапе данных соревнований, за исключением Детских стартов.</w:t>
      </w:r>
    </w:p>
    <w:p w:rsidR="004D7958" w:rsidRDefault="004D7958" w:rsidP="004D7958">
      <w:r>
        <w:t xml:space="preserve">Все собаки, принимающие участие в соревновании, должны быть вакцинированы от бешенства, чумы плотоядных, аденовирусных инфекций (инфекционного гепатита и </w:t>
      </w:r>
      <w:proofErr w:type="spellStart"/>
      <w:r>
        <w:t>аденовироза</w:t>
      </w:r>
      <w:proofErr w:type="spellEnd"/>
      <w:r>
        <w:t xml:space="preserve">), </w:t>
      </w:r>
      <w:proofErr w:type="spellStart"/>
      <w:r>
        <w:t>парвовирусного</w:t>
      </w:r>
      <w:proofErr w:type="spellEnd"/>
      <w:r>
        <w:t xml:space="preserve"> энтерита, </w:t>
      </w:r>
      <w:proofErr w:type="spellStart"/>
      <w:r>
        <w:t>парагриппа</w:t>
      </w:r>
      <w:proofErr w:type="spellEnd"/>
      <w:r>
        <w:t xml:space="preserve"> и лептоспироза собак. Собаки должны быть вакцинированы в течение последних 12 (двенадцати) месяцев и более чем за 30 (тридцать) дней до даты первого дня соревнования в случае первичной вакцинации. В случае ревакцинации - более чем за 14 (четырнадцать) дней до даты первого дня соревнования. Вакцинация должна проводиться в соответствии с нормами и правилами Российской Федерации. Срок действия вакцины должен быть годным до последнего дня соревнования.</w:t>
      </w:r>
    </w:p>
    <w:p w:rsidR="004D7958" w:rsidRDefault="004D7958" w:rsidP="004D7958">
      <w:r>
        <w:t>Собака, участвующая в соревновании, должна быть идентифицирована по микрочипу до первого старта соревнования. Список чипов должен быть предоставлен организатору соревнования. При наличии у животного нескольких действующих микрочипов в заявке должны быть указаны все номера чипов. На протяжении соревнования идентификация собаки проводится по одному и тому же микрочипу.</w:t>
      </w:r>
    </w:p>
    <w:p w:rsidR="004D7958" w:rsidRDefault="004D7958" w:rsidP="004D7958">
      <w:r>
        <w:t xml:space="preserve">Спортсмен самостоятельно отвечает за то, чтобы его собака (собаки) была </w:t>
      </w:r>
      <w:proofErr w:type="spellStart"/>
      <w:r>
        <w:t>чипирована</w:t>
      </w:r>
      <w:proofErr w:type="spellEnd"/>
      <w:r>
        <w:t xml:space="preserve"> до начала соревнования. Идентификационный микрочип, должен </w:t>
      </w:r>
      <w:r>
        <w:lastRenderedPageBreak/>
        <w:t xml:space="preserve">соответствовать международному стандарту ISO 11784 / 11785. В случае, если собака </w:t>
      </w:r>
      <w:proofErr w:type="spellStart"/>
      <w:r>
        <w:t>чипирована</w:t>
      </w:r>
      <w:proofErr w:type="spellEnd"/>
      <w:r>
        <w:t xml:space="preserve"> имплантатами иной системы – спортсмен должен предоставить сканирующее устройство и доказать его работоспособность.</w:t>
      </w:r>
    </w:p>
    <w:p w:rsidR="004D7958" w:rsidRDefault="004D7958" w:rsidP="004D7958">
      <w:r>
        <w:t>Собаки до и после прохождения соревновательной дистанции должны находиться в специально отведённом месте на поводке или на привязи. Собаки на стейк-ауте и на привязи постоянно должны быть под присмотром спортсмена или одного из его помощников. Спортсмен, оставивший без присмотра собак на стейк-ауте или привязи, дисквалифицируется. При проявлении собакой агрессии к людям или животным на месте проведения соревнования, спортсмен может быть дисквалифицирован. Возможность дальнейшего участия спортсмена с данной собакой (собаками) в соревновании определяется главным судьей.</w:t>
      </w:r>
    </w:p>
    <w:p w:rsidR="004D7958" w:rsidRDefault="004D7958" w:rsidP="004D7958">
      <w:r>
        <w:t xml:space="preserve">К участию в спортивном соревновании допускаются собаки, не имеющие ветеринарных противопоказаний и прошедшие ветеринарный контроль. </w:t>
      </w:r>
    </w:p>
    <w:p w:rsidR="004D7958" w:rsidRDefault="004D7958" w:rsidP="004D7958"/>
    <w:p w:rsidR="004D7958" w:rsidRDefault="004D7958" w:rsidP="004D7958">
      <w:pPr>
        <w:jc w:val="center"/>
      </w:pPr>
      <w:r>
        <w:t>5.3. Требования к снаряжению</w:t>
      </w:r>
    </w:p>
    <w:p w:rsidR="004D7958" w:rsidRPr="001C5F38" w:rsidRDefault="004D7958" w:rsidP="004D7958">
      <w:pPr>
        <w:rPr>
          <w:b/>
        </w:rPr>
      </w:pPr>
      <w:r w:rsidRPr="001C5F38">
        <w:rPr>
          <w:b/>
        </w:rPr>
        <w:t>Спортивные снаряды и снаряжение участников соревнований допускается строго в соответствии с правилами вида спорта «ездовой спорт».</w:t>
      </w:r>
    </w:p>
    <w:p w:rsidR="004D7958" w:rsidRDefault="004D7958" w:rsidP="004D7958">
      <w:r>
        <w:t xml:space="preserve">Наличие снаряжения обеспечивается участником самостоятельно. Все снаряжение должно быть одобрено судьей по проверке снаряжения и доступно для осмотра в течение проведения соревнования. </w:t>
      </w:r>
    </w:p>
    <w:p w:rsidR="004D7958" w:rsidRDefault="004D7958" w:rsidP="004D7958">
      <w:r>
        <w:t>До начала соревнований спортсмены должны предоставить спортивные снаряды и снаряжение для технического осмотра согласно программе соревнований. Повторный контроль снаряжения будет проводиться в предстартовой технической зоне контроля.</w:t>
      </w:r>
    </w:p>
    <w:p w:rsidR="004D7958" w:rsidRDefault="004D7958" w:rsidP="004D7958">
      <w:r>
        <w:t xml:space="preserve">В детских стартах разрешается сопровождение собаки и ребенка по трассе с использованием дополнительного повода, при этом, сопровождающему, во избежание травм, запрещается удерживать/тянуть за руку ребенка, следовать впереди собаки. Ребенок </w:t>
      </w:r>
      <w:r w:rsidR="001C5F38">
        <w:t xml:space="preserve">обязательно </w:t>
      </w:r>
      <w:r>
        <w:t>должен использовать защитный шлем.</w:t>
      </w:r>
    </w:p>
    <w:p w:rsidR="00AC3789" w:rsidRDefault="004D7958" w:rsidP="004D7958">
      <w:r>
        <w:lastRenderedPageBreak/>
        <w:t>Все участники в колёсных дисциплинах должны быть в шлемах, одобренных национальным реестром.</w:t>
      </w:r>
    </w:p>
    <w:p w:rsidR="004D7958" w:rsidRDefault="004D7958" w:rsidP="004D7958"/>
    <w:p w:rsidR="00090BAE" w:rsidRDefault="002831D3" w:rsidP="0090679D">
      <w:pPr>
        <w:pStyle w:val="a4"/>
        <w:numPr>
          <w:ilvl w:val="0"/>
          <w:numId w:val="16"/>
        </w:numPr>
        <w:ind w:left="284" w:hanging="284"/>
        <w:jc w:val="center"/>
        <w:rPr>
          <w:b/>
        </w:rPr>
      </w:pPr>
      <w:r>
        <w:rPr>
          <w:b/>
        </w:rPr>
        <w:t>Система и условия проведения соревнований</w:t>
      </w:r>
    </w:p>
    <w:p w:rsidR="00E7423C" w:rsidRDefault="00E7423C" w:rsidP="00E7423C">
      <w:r w:rsidRPr="00E7423C">
        <w:t>Соревнования проводятся в один день. Стартовые позиции будут определены расстановкой. При этом участник № 1 стартует первым, № 2 стартует вторым и т. д.</w:t>
      </w:r>
    </w:p>
    <w:p w:rsidR="00E7423C" w:rsidRDefault="00E7423C" w:rsidP="00E10273">
      <w:pPr>
        <w:ind w:firstLine="709"/>
      </w:pPr>
      <w:r>
        <w:t>Победители и призеры соревнования определяются в соответствии с Правилами вида спорта «ездовой спорт» (исключение – участники детских и веселых стартов).</w:t>
      </w:r>
      <w:r w:rsidR="00E10273" w:rsidRPr="00E10273">
        <w:t xml:space="preserve"> </w:t>
      </w:r>
      <w:r w:rsidR="00E10273" w:rsidRPr="008E350A">
        <w:t xml:space="preserve">При </w:t>
      </w:r>
      <w:r w:rsidR="00E10273">
        <w:t xml:space="preserve">заявлении в спортивную </w:t>
      </w:r>
      <w:r w:rsidR="00E10273" w:rsidRPr="008E350A">
        <w:t>дисцип</w:t>
      </w:r>
      <w:r w:rsidR="00E10273">
        <w:t>лину</w:t>
      </w:r>
      <w:r w:rsidR="00E10273" w:rsidRPr="00E10273">
        <w:t xml:space="preserve"> </w:t>
      </w:r>
      <w:r w:rsidR="00E10273">
        <w:t xml:space="preserve">менее трех спортсменов, возможно объединение внутри дисциплины по половому признаку. </w:t>
      </w:r>
      <w:r w:rsidR="00AF5201">
        <w:t xml:space="preserve">При участии в одной дисциплине </w:t>
      </w:r>
      <w:r w:rsidR="00AF5201" w:rsidRPr="008E350A">
        <w:t>менее 3 спортсменов, места участникам не присуждаются.</w:t>
      </w:r>
    </w:p>
    <w:p w:rsidR="00E7423C" w:rsidRDefault="00E7423C" w:rsidP="00E7423C">
      <w:r>
        <w:t xml:space="preserve">Участник, показавший лучший результат (наименьшее время при прохождении дистанции с учётом возможного штрафного времени) в виде программы объявляется Победителем. </w:t>
      </w:r>
    </w:p>
    <w:p w:rsidR="00E7423C" w:rsidRDefault="00E7423C" w:rsidP="00E7423C">
      <w:r>
        <w:t xml:space="preserve">При равенстве результатов участники делят соответствующее место, получают одинаковые звания, кубки, медали, дипломы или грамоты, при этом следующее место не присуждается </w:t>
      </w:r>
    </w:p>
    <w:p w:rsidR="00E7423C" w:rsidRDefault="00E7423C" w:rsidP="00E7423C">
      <w:r>
        <w:t xml:space="preserve">Спортсмены, не закончившие дистанцию, объявляются «не финишировавшими». </w:t>
      </w:r>
      <w:r w:rsidRPr="00E7423C">
        <w:t>Место в итоговом протоколе не присваивается</w:t>
      </w:r>
      <w:r>
        <w:t>.</w:t>
      </w:r>
    </w:p>
    <w:p w:rsidR="002831D3" w:rsidRDefault="00E7423C" w:rsidP="00E7423C">
      <w:r>
        <w:t>Порядок подачи и рассмотрения протестов – согласно правилам вида спорта «ездовой спорт».</w:t>
      </w:r>
    </w:p>
    <w:p w:rsidR="0027703E" w:rsidRPr="00D216DE" w:rsidRDefault="002831D3" w:rsidP="00D216DE">
      <w:r>
        <w:t xml:space="preserve">При участии в заезде дисциплины, класса или вида программы, менее 3 спортсменов, места участникам не присуждаются. </w:t>
      </w:r>
    </w:p>
    <w:p w:rsidR="0027703E" w:rsidRDefault="0027703E" w:rsidP="0027703E">
      <w:pPr>
        <w:pStyle w:val="a4"/>
        <w:ind w:firstLine="0"/>
      </w:pPr>
    </w:p>
    <w:p w:rsidR="00E7423C" w:rsidRDefault="002831D3" w:rsidP="00E7423C">
      <w:pPr>
        <w:pStyle w:val="a4"/>
        <w:numPr>
          <w:ilvl w:val="0"/>
          <w:numId w:val="16"/>
        </w:numPr>
        <w:ind w:left="284" w:hanging="284"/>
        <w:jc w:val="center"/>
        <w:rPr>
          <w:b/>
        </w:rPr>
      </w:pPr>
      <w:r>
        <w:rPr>
          <w:b/>
        </w:rPr>
        <w:t>Награждение</w:t>
      </w:r>
      <w:r w:rsidR="00E7423C">
        <w:rPr>
          <w:b/>
        </w:rPr>
        <w:t xml:space="preserve"> победителей и призеров</w:t>
      </w:r>
    </w:p>
    <w:p w:rsidR="00E7423C" w:rsidRPr="00E7423C" w:rsidRDefault="00E7423C" w:rsidP="00E7423C">
      <w:pPr>
        <w:pStyle w:val="a4"/>
        <w:ind w:left="284" w:firstLine="0"/>
        <w:rPr>
          <w:b/>
        </w:rPr>
      </w:pPr>
    </w:p>
    <w:p w:rsidR="00E7423C" w:rsidRDefault="00E7423C" w:rsidP="00E7423C">
      <w:r>
        <w:t>Участники, занявшие призовые места (1, 2, 3), награждаются дипломами, медалями соотв</w:t>
      </w:r>
      <w:r w:rsidR="001C5F38">
        <w:t>етствующих степеней</w:t>
      </w:r>
      <w:r>
        <w:t>.</w:t>
      </w:r>
    </w:p>
    <w:p w:rsidR="00E7423C" w:rsidRDefault="00E7423C" w:rsidP="00E7423C">
      <w:r>
        <w:lastRenderedPageBreak/>
        <w:t>Все участники награждаются грамотами за участие.</w:t>
      </w:r>
    </w:p>
    <w:p w:rsidR="00E7423C" w:rsidRDefault="00E7423C" w:rsidP="00E7423C">
      <w:r>
        <w:t>В веселых и детских стартах каждый финишировавший участник получает медаль финишера и памятный подарок.</w:t>
      </w:r>
    </w:p>
    <w:p w:rsidR="00E7423C" w:rsidRDefault="00E7423C" w:rsidP="00E7423C">
      <w:r>
        <w:t>Дополнительно могут устанавливаться призы от спонсоров и организаторов соревнований.</w:t>
      </w:r>
    </w:p>
    <w:p w:rsidR="00290C7E" w:rsidRDefault="00E7423C" w:rsidP="00E7423C">
      <w:r>
        <w:t>Участники, не явившиеся на церемонию награждения без уважительной причины, теряют свои права на приз. В исключительных случаях участник может быть представлен на награждении представителем команды, но последний не имеет права занимать место на пьедестале.</w:t>
      </w:r>
    </w:p>
    <w:p w:rsidR="0027703E" w:rsidRDefault="0027703E">
      <w:pPr>
        <w:spacing w:after="200" w:line="276" w:lineRule="auto"/>
        <w:ind w:firstLine="0"/>
        <w:contextualSpacing w:val="0"/>
        <w:jc w:val="left"/>
      </w:pPr>
    </w:p>
    <w:p w:rsidR="002831D3" w:rsidRDefault="002831D3" w:rsidP="0090679D">
      <w:pPr>
        <w:pStyle w:val="a4"/>
        <w:numPr>
          <w:ilvl w:val="0"/>
          <w:numId w:val="16"/>
        </w:numPr>
        <w:ind w:left="284" w:hanging="284"/>
        <w:jc w:val="center"/>
        <w:rPr>
          <w:b/>
        </w:rPr>
      </w:pPr>
      <w:r>
        <w:rPr>
          <w:b/>
        </w:rPr>
        <w:t>Условия финансирования</w:t>
      </w:r>
    </w:p>
    <w:p w:rsidR="001C5F38" w:rsidRPr="00A21802" w:rsidRDefault="001C5F38" w:rsidP="001C5F38">
      <w:pPr>
        <w:pStyle w:val="ad"/>
        <w:spacing w:before="120" w:after="120" w:line="276" w:lineRule="auto"/>
        <w:ind w:firstLine="426"/>
        <w:jc w:val="both"/>
      </w:pPr>
      <w:proofErr w:type="gramStart"/>
      <w:r w:rsidRPr="00FF6C2F">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r>
        <w:t xml:space="preserve">, а также </w:t>
      </w:r>
      <w:r w:rsidRPr="00FF6C2F">
        <w:t xml:space="preserve">из средств краевого бюджета, предоставленных Министерством физической культуры и спорта Приморского края в </w:t>
      </w:r>
      <w:r w:rsidR="00C45F4D">
        <w:t>виде субсидии по соглашению № 30 от «29» февраля 2024</w:t>
      </w:r>
      <w:r w:rsidRPr="00FF6C2F">
        <w:t>г, заключенному в соответствии с постановлением Администрации Приморского края от 15 мая 2019 года</w:t>
      </w:r>
      <w:proofErr w:type="gramEnd"/>
      <w:r w:rsidRPr="00FF6C2F">
        <w:t xml:space="preserve"> № 280-па «Об утверждении Порядка предоставлении субсидии из краевого бюджета некоммерческим организациям – аккредитованным краевым спортивным федерациям на осуществление уставной деятельности» и Бюджетным кодексом РФ.</w:t>
      </w:r>
      <w:r>
        <w:t xml:space="preserve"> </w:t>
      </w:r>
    </w:p>
    <w:p w:rsidR="001C5F38" w:rsidRPr="00A21802" w:rsidRDefault="001C5F38" w:rsidP="001C5F38">
      <w:pPr>
        <w:pStyle w:val="ad"/>
        <w:spacing w:before="120" w:after="120" w:line="276" w:lineRule="auto"/>
        <w:ind w:firstLine="426"/>
        <w:jc w:val="both"/>
      </w:pPr>
      <w:r w:rsidRPr="00A21802">
        <w:t>Расходы</w:t>
      </w:r>
      <w:r w:rsidRPr="00A21802">
        <w:rPr>
          <w:spacing w:val="-8"/>
        </w:rPr>
        <w:t xml:space="preserve"> </w:t>
      </w:r>
      <w:r w:rsidRPr="00A21802">
        <w:t>по</w:t>
      </w:r>
      <w:r w:rsidRPr="00A21802">
        <w:rPr>
          <w:spacing w:val="-7"/>
        </w:rPr>
        <w:t xml:space="preserve"> </w:t>
      </w:r>
      <w:r w:rsidRPr="00A21802">
        <w:t>командированию</w:t>
      </w:r>
      <w:r w:rsidRPr="00A21802">
        <w:rPr>
          <w:spacing w:val="-9"/>
        </w:rPr>
        <w:t xml:space="preserve"> </w:t>
      </w:r>
      <w:r w:rsidRPr="00A21802">
        <w:t>(проезд,</w:t>
      </w:r>
      <w:r w:rsidRPr="00A21802">
        <w:rPr>
          <w:spacing w:val="-8"/>
        </w:rPr>
        <w:t xml:space="preserve"> </w:t>
      </w:r>
      <w:r w:rsidRPr="00A21802">
        <w:t>питание,</w:t>
      </w:r>
      <w:r w:rsidRPr="00A21802">
        <w:rPr>
          <w:spacing w:val="-9"/>
        </w:rPr>
        <w:t xml:space="preserve"> </w:t>
      </w:r>
      <w:r w:rsidRPr="00A21802">
        <w:t>размещение</w:t>
      </w:r>
      <w:r w:rsidRPr="00A21802">
        <w:rPr>
          <w:spacing w:val="-10"/>
        </w:rPr>
        <w:t xml:space="preserve"> </w:t>
      </w:r>
      <w:r w:rsidRPr="00A21802">
        <w:t>и</w:t>
      </w:r>
      <w:r w:rsidRPr="00A21802">
        <w:rPr>
          <w:spacing w:val="-8"/>
        </w:rPr>
        <w:t xml:space="preserve"> </w:t>
      </w:r>
      <w:r w:rsidRPr="00A21802">
        <w:t>страхование)</w:t>
      </w:r>
      <w:r w:rsidRPr="00A21802">
        <w:rPr>
          <w:spacing w:val="-67"/>
        </w:rPr>
        <w:t xml:space="preserve"> </w:t>
      </w:r>
      <w:r w:rsidRPr="00A21802">
        <w:t>участников</w:t>
      </w:r>
      <w:r w:rsidRPr="00A21802">
        <w:rPr>
          <w:spacing w:val="-4"/>
        </w:rPr>
        <w:t xml:space="preserve"> </w:t>
      </w:r>
      <w:r w:rsidRPr="00A21802">
        <w:t>соревнований</w:t>
      </w:r>
      <w:r w:rsidRPr="00A21802">
        <w:rPr>
          <w:spacing w:val="-2"/>
        </w:rPr>
        <w:t xml:space="preserve"> </w:t>
      </w:r>
      <w:r w:rsidRPr="00A21802">
        <w:t>обеспечивают</w:t>
      </w:r>
      <w:r w:rsidRPr="00A21802">
        <w:rPr>
          <w:spacing w:val="-2"/>
        </w:rPr>
        <w:t xml:space="preserve"> </w:t>
      </w:r>
      <w:r w:rsidRPr="00A21802">
        <w:t>командирующие</w:t>
      </w:r>
      <w:r w:rsidRPr="00A21802">
        <w:rPr>
          <w:spacing w:val="-2"/>
        </w:rPr>
        <w:t xml:space="preserve"> </w:t>
      </w:r>
      <w:r w:rsidRPr="00A21802">
        <w:t>организации.</w:t>
      </w:r>
    </w:p>
    <w:p w:rsidR="00EB6F31" w:rsidRPr="00C7197D" w:rsidRDefault="00EB6F31" w:rsidP="00C7197D">
      <w:pPr>
        <w:ind w:firstLine="0"/>
        <w:jc w:val="center"/>
        <w:rPr>
          <w:bCs/>
          <w:u w:val="single"/>
        </w:rPr>
      </w:pPr>
      <w:r w:rsidRPr="00C7197D">
        <w:rPr>
          <w:bCs/>
          <w:u w:val="single"/>
        </w:rPr>
        <w:t xml:space="preserve">Размер </w:t>
      </w:r>
      <w:r w:rsidR="00946717" w:rsidRPr="00C7197D">
        <w:rPr>
          <w:bCs/>
          <w:u w:val="single"/>
        </w:rPr>
        <w:t>стартовых взносов</w:t>
      </w:r>
    </w:p>
    <w:p w:rsidR="00676F00" w:rsidRPr="00676F00" w:rsidRDefault="00EB6F31" w:rsidP="00676F00">
      <w:pPr>
        <w:pStyle w:val="a4"/>
        <w:numPr>
          <w:ilvl w:val="0"/>
          <w:numId w:val="9"/>
        </w:numPr>
        <w:ind w:left="357" w:hanging="357"/>
        <w:rPr>
          <w:b/>
        </w:rPr>
      </w:pPr>
      <w:r>
        <w:t xml:space="preserve">Во всех официальных дисциплинах – </w:t>
      </w:r>
      <w:r w:rsidR="00402607">
        <w:t>15</w:t>
      </w:r>
      <w:r>
        <w:t>00 р.</w:t>
      </w:r>
      <w:r w:rsidR="001E3840">
        <w:t>;</w:t>
      </w:r>
    </w:p>
    <w:p w:rsidR="00676F00" w:rsidRPr="00676F00" w:rsidRDefault="001E3840" w:rsidP="00676F00">
      <w:pPr>
        <w:pStyle w:val="a4"/>
        <w:numPr>
          <w:ilvl w:val="0"/>
          <w:numId w:val="9"/>
        </w:numPr>
        <w:ind w:left="357" w:hanging="357"/>
        <w:rPr>
          <w:b/>
        </w:rPr>
      </w:pPr>
      <w:r>
        <w:t>В случае участия спортсмена в нескольких дисциплинах, вторая и каждая последующая дисциплина – 500 р.;</w:t>
      </w:r>
    </w:p>
    <w:p w:rsidR="00946717" w:rsidRPr="0082053C" w:rsidRDefault="00EB6F31" w:rsidP="00676F00">
      <w:pPr>
        <w:pStyle w:val="a4"/>
        <w:numPr>
          <w:ilvl w:val="0"/>
          <w:numId w:val="9"/>
        </w:numPr>
        <w:ind w:left="357" w:hanging="357"/>
        <w:rPr>
          <w:b/>
        </w:rPr>
      </w:pPr>
      <w:r>
        <w:t xml:space="preserve">В детских </w:t>
      </w:r>
      <w:r w:rsidR="001163A5">
        <w:t xml:space="preserve">и веселых </w:t>
      </w:r>
      <w:r>
        <w:t>стартах – 500 р.</w:t>
      </w:r>
    </w:p>
    <w:p w:rsidR="00824E28" w:rsidRPr="00C7197D" w:rsidRDefault="00824E28" w:rsidP="00C7197D">
      <w:pPr>
        <w:ind w:firstLine="0"/>
        <w:jc w:val="center"/>
        <w:rPr>
          <w:bCs/>
          <w:u w:val="single"/>
        </w:rPr>
      </w:pPr>
      <w:r w:rsidRPr="00C7197D">
        <w:rPr>
          <w:bCs/>
          <w:u w:val="single"/>
        </w:rPr>
        <w:t>Реквизиты для оплаты стартовых взносов</w:t>
      </w:r>
    </w:p>
    <w:p w:rsidR="00824E28" w:rsidRDefault="009B40D1" w:rsidP="00824E28">
      <w:pPr>
        <w:pStyle w:val="a4"/>
        <w:ind w:left="0"/>
      </w:pPr>
      <w:r>
        <w:t>По н</w:t>
      </w:r>
      <w:r w:rsidR="00824E28">
        <w:t>омер</w:t>
      </w:r>
      <w:r w:rsidR="00AD4929">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p>
    <w:p w:rsidR="00824E28" w:rsidRPr="00C45F4D" w:rsidRDefault="00824E28" w:rsidP="00824E28">
      <w:pPr>
        <w:pStyle w:val="a4"/>
        <w:ind w:left="0"/>
        <w:rPr>
          <w:u w:val="single"/>
        </w:rPr>
      </w:pPr>
      <w:r>
        <w:lastRenderedPageBreak/>
        <w:t xml:space="preserve">По номеру телефона – </w:t>
      </w:r>
      <w:r w:rsidR="00C45F4D" w:rsidRPr="00C45F4D">
        <w:rPr>
          <w:b/>
        </w:rPr>
        <w:t>+7</w:t>
      </w:r>
      <w:r w:rsidRPr="00824E28">
        <w:rPr>
          <w:b/>
        </w:rPr>
        <w:t> </w:t>
      </w:r>
      <w:r w:rsidR="00C45F4D" w:rsidRPr="00C45F4D">
        <w:rPr>
          <w:b/>
        </w:rPr>
        <w:t>(</w:t>
      </w:r>
      <w:r w:rsidRPr="00824E28">
        <w:rPr>
          <w:b/>
        </w:rPr>
        <w:t>902</w:t>
      </w:r>
      <w:r w:rsidR="00C45F4D" w:rsidRPr="00C45F4D">
        <w:rPr>
          <w:b/>
        </w:rPr>
        <w:t>)</w:t>
      </w:r>
      <w:r>
        <w:rPr>
          <w:b/>
        </w:rPr>
        <w:t> 524-67-</w:t>
      </w:r>
      <w:r w:rsidRPr="00824E28">
        <w:rPr>
          <w:b/>
        </w:rPr>
        <w:t>02</w:t>
      </w:r>
      <w:r w:rsidR="001C5F38">
        <w:rPr>
          <w:b/>
        </w:rPr>
        <w:t xml:space="preserve"> </w:t>
      </w:r>
      <w:r w:rsidR="00C45F4D">
        <w:rPr>
          <w:u w:val="single"/>
        </w:rPr>
        <w:t xml:space="preserve">с обязательной </w:t>
      </w:r>
      <w:r w:rsidR="001C5F38" w:rsidRPr="00C45F4D">
        <w:rPr>
          <w:u w:val="single"/>
        </w:rPr>
        <w:t>отправкой</w:t>
      </w:r>
      <w:r w:rsidR="00C45F4D" w:rsidRPr="00C45F4D">
        <w:rPr>
          <w:u w:val="single"/>
        </w:rPr>
        <w:t xml:space="preserve"> на </w:t>
      </w:r>
      <w:proofErr w:type="spellStart"/>
      <w:r w:rsidR="00C45F4D" w:rsidRPr="00C45F4D">
        <w:rPr>
          <w:u w:val="single"/>
          <w:lang w:val="en-US"/>
        </w:rPr>
        <w:t>WhatsApp</w:t>
      </w:r>
      <w:proofErr w:type="spellEnd"/>
      <w:r w:rsidR="001C5F38" w:rsidRPr="00C45F4D">
        <w:rPr>
          <w:u w:val="single"/>
        </w:rPr>
        <w:t xml:space="preserve"> квитанции об</w:t>
      </w:r>
      <w:r w:rsidR="00C45F4D" w:rsidRPr="00C45F4D">
        <w:rPr>
          <w:u w:val="single"/>
        </w:rPr>
        <w:t xml:space="preserve"> оплате </w:t>
      </w:r>
    </w:p>
    <w:p w:rsidR="00FE24CB" w:rsidRPr="00C45F4D" w:rsidRDefault="00FE24CB" w:rsidP="00C45F4D">
      <w:pPr>
        <w:ind w:firstLine="0"/>
        <w:rPr>
          <w:b/>
        </w:rPr>
      </w:pPr>
    </w:p>
    <w:p w:rsidR="002831D3" w:rsidRDefault="00C220DF" w:rsidP="0090679D">
      <w:pPr>
        <w:pStyle w:val="a4"/>
        <w:numPr>
          <w:ilvl w:val="0"/>
          <w:numId w:val="16"/>
        </w:numPr>
        <w:ind w:left="284" w:hanging="284"/>
        <w:jc w:val="center"/>
        <w:rPr>
          <w:b/>
        </w:rPr>
      </w:pPr>
      <w:r>
        <w:rPr>
          <w:b/>
        </w:rPr>
        <w:t>Заявки на участие</w:t>
      </w:r>
    </w:p>
    <w:p w:rsidR="00730334" w:rsidRDefault="003E3025" w:rsidP="00730334">
      <w:r w:rsidRPr="003E3025">
        <w:t>Предварительная заявка, содержащая информацию о спортсмене, участвующем в спортивном соревновании, направляется в оргкомитет прове</w:t>
      </w:r>
      <w:r w:rsidR="00AF5201">
        <w:t>дения соревнований не позднее 16</w:t>
      </w:r>
      <w:r w:rsidRPr="003E3025">
        <w:t xml:space="preserve"> апреля 202</w:t>
      </w:r>
      <w:r w:rsidR="00C45F4D">
        <w:t>4</w:t>
      </w:r>
      <w:r w:rsidRPr="003E3025">
        <w:t xml:space="preserve"> года путем заполнения электронной формы на сайте: </w:t>
      </w:r>
      <w:hyperlink r:id="rId9" w:history="1">
        <w:r w:rsidR="00730334" w:rsidRPr="00171465">
          <w:rPr>
            <w:rStyle w:val="ab"/>
          </w:rPr>
          <w:t>https://orgeo.ru/event/34456</w:t>
        </w:r>
      </w:hyperlink>
    </w:p>
    <w:p w:rsidR="00C220DF" w:rsidRDefault="00C220DF" w:rsidP="00C220DF">
      <w:pPr>
        <w:rPr>
          <w:b/>
        </w:rPr>
      </w:pPr>
      <w:r w:rsidRPr="00946717">
        <w:rPr>
          <w:b/>
        </w:rPr>
        <w:t>Адрес организатора:</w:t>
      </w:r>
    </w:p>
    <w:p w:rsidR="002248D0" w:rsidRPr="00AD4929" w:rsidRDefault="002248D0" w:rsidP="002248D0">
      <w:pPr>
        <w:rPr>
          <w:b/>
        </w:rPr>
      </w:pPr>
      <w:r>
        <w:rPr>
          <w:b/>
          <w:lang w:val="en-US"/>
        </w:rPr>
        <w:t>e</w:t>
      </w:r>
      <w:r w:rsidRPr="00AD4929">
        <w:rPr>
          <w:b/>
        </w:rPr>
        <w:t>-</w:t>
      </w:r>
      <w:r w:rsidRPr="00946717">
        <w:rPr>
          <w:b/>
          <w:lang w:val="en-US"/>
        </w:rPr>
        <w:t>mail</w:t>
      </w:r>
      <w:r w:rsidRPr="00AD4929">
        <w:rPr>
          <w:b/>
        </w:rPr>
        <w:t xml:space="preserve">: </w:t>
      </w:r>
      <w:proofErr w:type="spellStart"/>
      <w:r w:rsidRPr="00946717">
        <w:rPr>
          <w:b/>
          <w:lang w:val="en-US"/>
        </w:rPr>
        <w:t>fes</w:t>
      </w:r>
      <w:proofErr w:type="spellEnd"/>
      <w:r w:rsidRPr="00AD4929">
        <w:rPr>
          <w:b/>
        </w:rPr>
        <w:t>_</w:t>
      </w:r>
      <w:r w:rsidR="005B2202" w:rsidRPr="00AD4929">
        <w:rPr>
          <w:b/>
        </w:rPr>
        <w:t>125</w:t>
      </w:r>
      <w:r w:rsidRPr="00AD4929">
        <w:rPr>
          <w:b/>
        </w:rPr>
        <w:t>@</w:t>
      </w:r>
      <w:r w:rsidRPr="00946717">
        <w:rPr>
          <w:b/>
          <w:lang w:val="en-US"/>
        </w:rPr>
        <w:t>mail</w:t>
      </w:r>
      <w:r w:rsidRPr="00AD4929">
        <w:rPr>
          <w:b/>
        </w:rPr>
        <w:t>.</w:t>
      </w:r>
      <w:proofErr w:type="spellStart"/>
      <w:r w:rsidRPr="00946717">
        <w:rPr>
          <w:b/>
          <w:lang w:val="en-US"/>
        </w:rPr>
        <w:t>ru</w:t>
      </w:r>
      <w:proofErr w:type="spellEnd"/>
    </w:p>
    <w:p w:rsidR="00DE3608" w:rsidRDefault="0044197F" w:rsidP="00DE3608">
      <w:pPr>
        <w:rPr>
          <w:b/>
        </w:rPr>
      </w:pPr>
      <w:r>
        <w:rPr>
          <w:b/>
        </w:rPr>
        <w:t>Координатор гонки</w:t>
      </w:r>
      <w:r w:rsidR="00AD4929">
        <w:rPr>
          <w:b/>
        </w:rPr>
        <w:t>:</w:t>
      </w:r>
    </w:p>
    <w:p w:rsidR="00C220DF" w:rsidRDefault="00730334" w:rsidP="00AD4929">
      <w:pPr>
        <w:rPr>
          <w:b/>
        </w:rPr>
      </w:pPr>
      <w:r>
        <w:rPr>
          <w:b/>
        </w:rPr>
        <w:t>Олейник Ольга</w:t>
      </w:r>
      <w:r w:rsidR="00AD4929">
        <w:rPr>
          <w:b/>
        </w:rPr>
        <w:t xml:space="preserve">   </w:t>
      </w:r>
      <w:r w:rsidR="00C220DF" w:rsidRPr="00946717">
        <w:rPr>
          <w:b/>
        </w:rPr>
        <w:t>тел</w:t>
      </w:r>
      <w:r w:rsidR="00C220DF" w:rsidRPr="002248D0">
        <w:rPr>
          <w:b/>
        </w:rPr>
        <w:t xml:space="preserve">.: </w:t>
      </w:r>
      <w:r>
        <w:rPr>
          <w:b/>
        </w:rPr>
        <w:t>+7(</w:t>
      </w:r>
      <w:r w:rsidR="005B2202">
        <w:rPr>
          <w:b/>
        </w:rPr>
        <w:t>924</w:t>
      </w:r>
      <w:r>
        <w:rPr>
          <w:b/>
        </w:rPr>
        <w:t>) 238-</w:t>
      </w:r>
      <w:r w:rsidR="005B2202">
        <w:rPr>
          <w:b/>
        </w:rPr>
        <w:t>4</w:t>
      </w:r>
      <w:r>
        <w:rPr>
          <w:b/>
        </w:rPr>
        <w:t>0-15</w:t>
      </w:r>
    </w:p>
    <w:p w:rsidR="00AD4929" w:rsidRPr="002248D0" w:rsidRDefault="00AD4929" w:rsidP="00AD4929">
      <w:pPr>
        <w:rPr>
          <w:b/>
        </w:rPr>
      </w:pPr>
    </w:p>
    <w:p w:rsidR="00C220DF" w:rsidRPr="00C220DF" w:rsidRDefault="00C220DF" w:rsidP="00C220D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r w:rsidR="00E7423C">
        <w:t>При регистрации</w:t>
      </w:r>
      <w:r w:rsidRPr="00C220DF">
        <w:t xml:space="preserve"> каждый участник </w:t>
      </w:r>
      <w:r>
        <w:t xml:space="preserve">должен </w:t>
      </w:r>
      <w:r w:rsidRPr="00C220DF">
        <w:t>пред</w:t>
      </w:r>
      <w:r>
        <w:t>ос</w:t>
      </w:r>
      <w:r w:rsidRPr="00C220DF">
        <w:t>тав</w:t>
      </w:r>
      <w:r>
        <w:t>и</w:t>
      </w:r>
      <w:r w:rsidRPr="00C220DF">
        <w:t>т</w:t>
      </w:r>
      <w:r>
        <w:t>ь</w:t>
      </w:r>
      <w:r w:rsidRPr="00C220DF">
        <w:t>:</w:t>
      </w:r>
    </w:p>
    <w:p w:rsidR="00C220DF" w:rsidRDefault="00946717" w:rsidP="00946717">
      <w:pPr>
        <w:pStyle w:val="a4"/>
        <w:numPr>
          <w:ilvl w:val="0"/>
          <w:numId w:val="6"/>
        </w:numPr>
        <w:ind w:left="709" w:hanging="357"/>
      </w:pPr>
      <w:r>
        <w:t>справку от</w:t>
      </w:r>
      <w:r w:rsidR="00C220DF" w:rsidRPr="00C220DF">
        <w:t xml:space="preserve"> врача о допуске к соревнованиям</w:t>
      </w:r>
      <w:r w:rsidR="00A63547">
        <w:t xml:space="preserve"> (в соответствии с п. </w:t>
      </w:r>
      <w:r w:rsidR="00E7423C">
        <w:t>5.1</w:t>
      </w:r>
      <w:r w:rsidR="00A63547">
        <w:t xml:space="preserve"> регламента)</w:t>
      </w:r>
      <w:r w:rsidR="00C220DF" w:rsidRPr="00C220DF">
        <w:t>;</w:t>
      </w:r>
    </w:p>
    <w:p w:rsidR="00C220DF" w:rsidRDefault="00E7423C" w:rsidP="00946717">
      <w:pPr>
        <w:pStyle w:val="a4"/>
        <w:numPr>
          <w:ilvl w:val="0"/>
          <w:numId w:val="6"/>
        </w:numPr>
        <w:ind w:left="709" w:hanging="357"/>
      </w:pPr>
      <w:r w:rsidRPr="00E7423C">
        <w:t>паспорт гражданина Российской Федерации или документ его заменяющий (для лиц, не достигших 14 лет – свидетельство о рождении);</w:t>
      </w:r>
      <w:r w:rsidR="00C220DF" w:rsidRPr="00C220DF">
        <w:t>;</w:t>
      </w:r>
    </w:p>
    <w:p w:rsidR="00E7423C" w:rsidRDefault="00E7423C" w:rsidP="00946717">
      <w:pPr>
        <w:pStyle w:val="a4"/>
        <w:numPr>
          <w:ilvl w:val="0"/>
          <w:numId w:val="6"/>
        </w:numPr>
        <w:ind w:left="709" w:hanging="357"/>
      </w:pPr>
      <w:r w:rsidRPr="00E7423C">
        <w:t>полис страхования жизни и здоровья от несчастных случаев, действующий в период проведения соревнования (оригинал);</w:t>
      </w:r>
    </w:p>
    <w:p w:rsidR="00C220DF" w:rsidRDefault="00C220DF" w:rsidP="00946717">
      <w:pPr>
        <w:pStyle w:val="a4"/>
        <w:numPr>
          <w:ilvl w:val="0"/>
          <w:numId w:val="6"/>
        </w:numPr>
        <w:ind w:left="709" w:hanging="357"/>
      </w:pPr>
      <w:r w:rsidRPr="00C220DF">
        <w:t>зачетную классификационную книжку (при наличии);</w:t>
      </w:r>
    </w:p>
    <w:p w:rsidR="00E7423C" w:rsidRDefault="00E7423C" w:rsidP="00E7423C">
      <w:pPr>
        <w:pStyle w:val="a4"/>
        <w:numPr>
          <w:ilvl w:val="0"/>
          <w:numId w:val="6"/>
        </w:numPr>
        <w:ind w:left="709" w:hanging="357"/>
      </w:pPr>
      <w:r w:rsidRPr="00E7423C">
        <w:t>полис обязательного медицинского страхования;</w:t>
      </w:r>
    </w:p>
    <w:p w:rsidR="00E7423C" w:rsidRDefault="00E7423C" w:rsidP="00E7423C">
      <w:pPr>
        <w:pStyle w:val="a4"/>
        <w:numPr>
          <w:ilvl w:val="0"/>
          <w:numId w:val="6"/>
        </w:numPr>
        <w:ind w:left="709" w:hanging="357"/>
      </w:pPr>
      <w:r w:rsidRPr="00E7423C">
        <w:t>ветеринарные документы на собак (ветеринарные паспорта с действующими отметками о прививках);</w:t>
      </w:r>
    </w:p>
    <w:p w:rsidR="00DE3608" w:rsidRPr="00C7197D" w:rsidRDefault="00DE3608" w:rsidP="00E7423C">
      <w:pPr>
        <w:pStyle w:val="a4"/>
        <w:numPr>
          <w:ilvl w:val="0"/>
          <w:numId w:val="6"/>
        </w:numPr>
        <w:ind w:left="709" w:hanging="357"/>
      </w:pPr>
      <w:r>
        <w:t>с</w:t>
      </w:r>
      <w:r w:rsidRPr="00DE3608">
        <w:t>огласие на обработку персональных данных</w:t>
      </w:r>
      <w:r>
        <w:t xml:space="preserve"> (приложение 1);</w:t>
      </w:r>
    </w:p>
    <w:p w:rsidR="00C7197D" w:rsidRPr="00E7423C" w:rsidRDefault="00C7197D" w:rsidP="00E7423C">
      <w:pPr>
        <w:pStyle w:val="a4"/>
        <w:numPr>
          <w:ilvl w:val="0"/>
          <w:numId w:val="6"/>
        </w:numPr>
        <w:ind w:left="709" w:hanging="357"/>
      </w:pPr>
      <w:r w:rsidRPr="00C7197D">
        <w:t>оплата заявочного взноса</w:t>
      </w:r>
      <w:r>
        <w:t>.</w:t>
      </w:r>
    </w:p>
    <w:p w:rsidR="00E7423C" w:rsidRPr="00E7423C" w:rsidRDefault="00E7423C" w:rsidP="00C7197D">
      <w:pPr>
        <w:spacing w:after="200" w:line="276" w:lineRule="auto"/>
        <w:ind w:firstLine="0"/>
        <w:contextualSpacing w:val="0"/>
        <w:rPr>
          <w:szCs w:val="28"/>
        </w:rPr>
      </w:pPr>
      <w:r w:rsidRPr="00E7423C">
        <w:rPr>
          <w:szCs w:val="28"/>
        </w:rPr>
        <w:lastRenderedPageBreak/>
        <w:t>- для участников детских стартов необходима расписка от родителей об ответственности (при этом справки о допуске и полисы страхования необязательны)</w:t>
      </w:r>
    </w:p>
    <w:p w:rsidR="00E7423C" w:rsidRPr="00E7423C" w:rsidRDefault="00E7423C" w:rsidP="00C7197D">
      <w:pPr>
        <w:spacing w:after="200" w:line="276" w:lineRule="auto"/>
        <w:ind w:firstLine="0"/>
        <w:contextualSpacing w:val="0"/>
        <w:rPr>
          <w:szCs w:val="28"/>
        </w:rPr>
      </w:pPr>
      <w:r w:rsidRPr="00E7423C">
        <w:rPr>
          <w:szCs w:val="28"/>
        </w:rPr>
        <w:t>- участники веселых стартов предоставляют подписанное «Соглашение о безопасности» (при этом справки о допуске и полисы страхования необязательны).</w:t>
      </w:r>
    </w:p>
    <w:p w:rsidR="0027703E" w:rsidRPr="00E431C0" w:rsidRDefault="00E7423C" w:rsidP="00C7197D">
      <w:pPr>
        <w:spacing w:after="200" w:line="276" w:lineRule="auto"/>
        <w:ind w:firstLine="426"/>
        <w:contextualSpacing w:val="0"/>
        <w:rPr>
          <w:szCs w:val="28"/>
        </w:rPr>
      </w:pPr>
      <w:r w:rsidRPr="00E7423C">
        <w:rPr>
          <w:szCs w:val="28"/>
        </w:rPr>
        <w:t>В случае непредоставления вышеуказанных документов организатор оставляет за собой право отказать в допуске спортсмена к участию в соревновании.</w:t>
      </w:r>
    </w:p>
    <w:p w:rsidR="002831D3" w:rsidRDefault="00946717" w:rsidP="0090679D">
      <w:pPr>
        <w:pStyle w:val="a4"/>
        <w:numPr>
          <w:ilvl w:val="0"/>
          <w:numId w:val="16"/>
        </w:numPr>
        <w:ind w:left="426" w:hanging="426"/>
        <w:jc w:val="center"/>
        <w:rPr>
          <w:b/>
        </w:rPr>
      </w:pPr>
      <w:r>
        <w:rPr>
          <w:b/>
        </w:rPr>
        <w:t>З</w:t>
      </w:r>
      <w:r w:rsidR="003E40BE">
        <w:rPr>
          <w:b/>
        </w:rPr>
        <w:t>аключительные положения</w:t>
      </w:r>
    </w:p>
    <w:p w:rsidR="00E234D0" w:rsidRDefault="00F31F74" w:rsidP="008923E6">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rsidR="00E7423C" w:rsidRDefault="00E7423C" w:rsidP="008923E6"/>
    <w:p w:rsidR="00E7423C" w:rsidRDefault="00E7423C" w:rsidP="008923E6"/>
    <w:p w:rsidR="00E234D0" w:rsidRDefault="00E7423C" w:rsidP="00E7423C">
      <w:pPr>
        <w:spacing w:after="120"/>
        <w:ind w:firstLine="0"/>
        <w:jc w:val="center"/>
        <w:rPr>
          <w:b/>
          <w:bCs/>
        </w:rPr>
      </w:pPr>
      <w:r w:rsidRPr="00E7423C">
        <w:rPr>
          <w:b/>
          <w:bCs/>
        </w:rPr>
        <w:t>Организатор имеет право вносить изменения в регламент не позднее, чем за 5 календарных дней до начала соревнования.</w:t>
      </w:r>
    </w:p>
    <w:p w:rsidR="00E7423C" w:rsidRDefault="00E7423C" w:rsidP="00E7423C">
      <w:pPr>
        <w:spacing w:after="120"/>
        <w:ind w:firstLine="0"/>
        <w:jc w:val="center"/>
        <w:rPr>
          <w:b/>
          <w:bCs/>
        </w:rPr>
      </w:pPr>
    </w:p>
    <w:p w:rsidR="00E7423C" w:rsidRPr="00E7423C" w:rsidRDefault="00E7423C" w:rsidP="00E7423C">
      <w:pPr>
        <w:spacing w:after="120"/>
        <w:ind w:firstLine="0"/>
        <w:jc w:val="center"/>
        <w:rPr>
          <w:b/>
          <w:bCs/>
        </w:rPr>
      </w:pPr>
    </w:p>
    <w:p w:rsidR="00E62DDA" w:rsidRDefault="00E62DDA" w:rsidP="00E62DDA">
      <w:pPr>
        <w:spacing w:after="120"/>
        <w:ind w:firstLine="0"/>
        <w:jc w:val="center"/>
      </w:pPr>
      <w:r>
        <w:t xml:space="preserve">Данный регламент является официальным приглашением </w:t>
      </w:r>
    </w:p>
    <w:p w:rsidR="007A78EA" w:rsidRDefault="00E62DDA" w:rsidP="005005FB">
      <w:pPr>
        <w:spacing w:after="120"/>
        <w:ind w:firstLine="0"/>
        <w:jc w:val="center"/>
      </w:pPr>
      <w:r>
        <w:t>для участия в соревнованиях!</w:t>
      </w:r>
    </w:p>
    <w:p w:rsidR="004D7958" w:rsidRDefault="004D795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DE3608" w:rsidRDefault="00DE3608" w:rsidP="005005FB">
      <w:pPr>
        <w:spacing w:after="120"/>
        <w:ind w:firstLine="0"/>
        <w:jc w:val="center"/>
      </w:pPr>
    </w:p>
    <w:p w:rsidR="00730334" w:rsidRDefault="00730334">
      <w:pPr>
        <w:spacing w:after="200" w:line="276" w:lineRule="auto"/>
        <w:ind w:firstLine="0"/>
        <w:contextualSpacing w:val="0"/>
        <w:jc w:val="left"/>
      </w:pPr>
    </w:p>
    <w:p w:rsidR="004D7958" w:rsidRPr="00DE3608" w:rsidRDefault="00DE3608" w:rsidP="00DE3608">
      <w:pPr>
        <w:spacing w:after="120"/>
        <w:ind w:firstLine="0"/>
        <w:jc w:val="right"/>
        <w:rPr>
          <w:sz w:val="20"/>
        </w:rPr>
      </w:pPr>
      <w:r w:rsidRPr="00DE3608">
        <w:rPr>
          <w:sz w:val="20"/>
        </w:rPr>
        <w:lastRenderedPageBreak/>
        <w:t>Приложение 1</w:t>
      </w: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348"/>
      </w:tblGrid>
      <w:tr w:rsidR="00DE3608" w:rsidRPr="00DE3608" w:rsidTr="00DE3608">
        <w:trPr>
          <w:trHeight w:val="260"/>
        </w:trPr>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283"/>
              <w:contextualSpacing w:val="0"/>
              <w:jc w:val="center"/>
              <w:rPr>
                <w:rFonts w:ascii="Calibri" w:hAnsi="Calibri"/>
                <w:b/>
                <w:bCs/>
                <w:sz w:val="18"/>
                <w:szCs w:val="18"/>
                <w:lang w:eastAsia="en-US"/>
              </w:rPr>
            </w:pPr>
            <w:r w:rsidRPr="00DE3608">
              <w:rPr>
                <w:rFonts w:ascii="Calibri" w:hAnsi="Calibri"/>
                <w:b/>
                <w:bCs/>
                <w:sz w:val="18"/>
                <w:szCs w:val="18"/>
                <w:lang w:eastAsia="en-US"/>
              </w:rPr>
              <w:t>Согласие на обработку персональных данных</w:t>
            </w:r>
          </w:p>
        </w:tc>
      </w:tr>
      <w:tr w:rsidR="00DE3608" w:rsidRPr="00DE3608" w:rsidTr="00DE3608">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0"/>
              <w:contextualSpacing w:val="0"/>
              <w:jc w:val="center"/>
              <w:rPr>
                <w:rFonts w:ascii="Calibri" w:hAnsi="Calibri"/>
                <w:sz w:val="18"/>
                <w:szCs w:val="18"/>
                <w:lang w:eastAsia="en-US"/>
              </w:rPr>
            </w:pPr>
            <w:r w:rsidRPr="00DE3608">
              <w:rPr>
                <w:rFonts w:ascii="Calibri" w:hAnsi="Calibri"/>
                <w:sz w:val="18"/>
                <w:szCs w:val="18"/>
                <w:lang w:eastAsia="en-US"/>
              </w:rPr>
              <w:t>Я, ________________________________________________________________________________________________________ (фамилия, имя, отчество (при наличии),</w:t>
            </w:r>
          </w:p>
        </w:tc>
      </w:tr>
      <w:tr w:rsidR="00DE3608" w:rsidRPr="00DE3608" w:rsidTr="00DE3608">
        <w:trPr>
          <w:trHeight w:val="254"/>
        </w:trPr>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зарегистрированный(-</w:t>
            </w:r>
            <w:proofErr w:type="spellStart"/>
            <w:r w:rsidRPr="00DE3608">
              <w:rPr>
                <w:rFonts w:ascii="Calibri" w:hAnsi="Calibri"/>
                <w:sz w:val="18"/>
                <w:szCs w:val="18"/>
                <w:lang w:eastAsia="en-US"/>
              </w:rPr>
              <w:t>ая</w:t>
            </w:r>
            <w:proofErr w:type="spellEnd"/>
            <w:r w:rsidRPr="00DE3608">
              <w:rPr>
                <w:rFonts w:ascii="Calibri" w:hAnsi="Calibri"/>
                <w:sz w:val="18"/>
                <w:szCs w:val="18"/>
                <w:lang w:eastAsia="en-US"/>
              </w:rPr>
              <w:t>) по адресу: __________________________________________________________________________________</w:t>
            </w:r>
          </w:p>
        </w:tc>
      </w:tr>
      <w:tr w:rsidR="00DE3608" w:rsidRPr="00DE3608" w:rsidTr="00DE3608">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паспорт серия ___________ № __________________,</w:t>
            </w:r>
          </w:p>
        </w:tc>
      </w:tr>
      <w:tr w:rsidR="00DE3608" w:rsidRPr="00DE3608" w:rsidTr="00DE3608">
        <w:trPr>
          <w:trHeight w:val="224"/>
        </w:trPr>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________________________________________________________________________________________________(кем и когда выдан)</w:t>
            </w:r>
          </w:p>
        </w:tc>
      </w:tr>
      <w:tr w:rsidR="00DE3608" w:rsidRPr="00DE3608" w:rsidTr="00DE3608">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284"/>
              <w:contextualSpacing w:val="0"/>
              <w:jc w:val="left"/>
              <w:rPr>
                <w:rFonts w:ascii="Calibri" w:hAnsi="Calibri"/>
                <w:sz w:val="18"/>
                <w:szCs w:val="18"/>
                <w:lang w:eastAsia="en-US"/>
              </w:rPr>
            </w:pPr>
            <w:r w:rsidRPr="00DE3608">
              <w:rPr>
                <w:rFonts w:ascii="Calibri" w:hAnsi="Calibri"/>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rsidR="00DE3608" w:rsidRPr="00DE3608" w:rsidRDefault="00DE3608" w:rsidP="00DE3608">
            <w:pPr>
              <w:spacing w:after="160" w:line="240" w:lineRule="auto"/>
              <w:ind w:firstLine="283"/>
              <w:contextualSpacing w:val="0"/>
              <w:jc w:val="left"/>
              <w:rPr>
                <w:rFonts w:ascii="Calibri" w:hAnsi="Calibri"/>
                <w:b/>
                <w:spacing w:val="30"/>
                <w:sz w:val="18"/>
                <w:szCs w:val="18"/>
                <w:lang w:eastAsia="en-US"/>
              </w:rPr>
            </w:pPr>
            <w:r w:rsidRPr="00DE3608">
              <w:rPr>
                <w:rFonts w:ascii="Calibri" w:hAnsi="Calibri"/>
                <w:sz w:val="18"/>
                <w:szCs w:val="18"/>
                <w:lang w:eastAsia="en-US"/>
              </w:rPr>
              <w:t>в целях подтверждения исполнения обязанностей организатора по договору от __________ № ________</w:t>
            </w:r>
            <w:r w:rsidRPr="00DE3608">
              <w:rPr>
                <w:rFonts w:ascii="Calibri" w:hAnsi="Calibri"/>
                <w:b/>
                <w:spacing w:val="30"/>
                <w:sz w:val="18"/>
                <w:szCs w:val="18"/>
                <w:lang w:eastAsia="en-US"/>
              </w:rPr>
              <w:t xml:space="preserve"> на проведение</w:t>
            </w:r>
          </w:p>
          <w:p w:rsidR="00DE3608" w:rsidRPr="00DE3608" w:rsidRDefault="00DE3608" w:rsidP="00DE3608">
            <w:pPr>
              <w:spacing w:after="160" w:line="240" w:lineRule="auto"/>
              <w:ind w:firstLine="283"/>
              <w:contextualSpacing w:val="0"/>
              <w:jc w:val="center"/>
              <w:rPr>
                <w:rFonts w:ascii="Calibri" w:hAnsi="Calibri"/>
                <w:b/>
                <w:spacing w:val="30"/>
                <w:sz w:val="18"/>
                <w:szCs w:val="18"/>
                <w:lang w:eastAsia="en-US"/>
              </w:rPr>
            </w:pPr>
            <w:r w:rsidRPr="00DE3608">
              <w:rPr>
                <w:rFonts w:ascii="Calibri" w:hAnsi="Calibri"/>
                <w:b/>
                <w:spacing w:val="30"/>
                <w:sz w:val="18"/>
                <w:szCs w:val="18"/>
                <w:lang w:eastAsia="en-US"/>
              </w:rPr>
              <w:t xml:space="preserve">Чемпионата и Первенства </w:t>
            </w:r>
            <w:proofErr w:type="gramStart"/>
            <w:r w:rsidRPr="00DE3608">
              <w:rPr>
                <w:rFonts w:ascii="Calibri" w:hAnsi="Calibri"/>
                <w:b/>
                <w:spacing w:val="30"/>
                <w:sz w:val="18"/>
                <w:szCs w:val="18"/>
                <w:lang w:eastAsia="en-US"/>
              </w:rPr>
              <w:t>г</w:t>
            </w:r>
            <w:proofErr w:type="gramEnd"/>
            <w:r w:rsidRPr="00DE3608">
              <w:rPr>
                <w:rFonts w:ascii="Calibri" w:hAnsi="Calibri"/>
                <w:b/>
                <w:spacing w:val="30"/>
                <w:sz w:val="18"/>
                <w:szCs w:val="18"/>
                <w:lang w:eastAsia="en-US"/>
              </w:rPr>
              <w:t>. Владивостока по бесснежным дисциплина</w:t>
            </w:r>
            <w:r w:rsidR="00730334">
              <w:rPr>
                <w:rFonts w:ascii="Calibri" w:hAnsi="Calibri"/>
                <w:b/>
                <w:spacing w:val="30"/>
                <w:sz w:val="18"/>
                <w:szCs w:val="18"/>
                <w:lang w:eastAsia="en-US"/>
              </w:rPr>
              <w:t>м ездового спорта «Ветер ВЕСНЫ-24»</w:t>
            </w:r>
          </w:p>
        </w:tc>
      </w:tr>
      <w:tr w:rsidR="00DE3608" w:rsidRPr="00DE3608" w:rsidTr="00DE3608">
        <w:trPr>
          <w:trHeight w:val="663"/>
        </w:trPr>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DE3608" w:rsidRPr="00DE3608" w:rsidTr="00DE3608">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364"/>
              <w:contextualSpacing w:val="0"/>
              <w:jc w:val="left"/>
              <w:rPr>
                <w:rFonts w:ascii="Calibri" w:hAnsi="Calibri"/>
                <w:sz w:val="18"/>
                <w:szCs w:val="18"/>
                <w:lang w:eastAsia="en-US"/>
              </w:rPr>
            </w:pPr>
            <w:r w:rsidRPr="00DE3608">
              <w:rPr>
                <w:rFonts w:ascii="Calibri" w:hAnsi="Calibri"/>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 xml:space="preserve">       Управлением физической культуры и спорта г. Владивостока, расположенным по адресу: г. Владивосток, Партизанский проспект, 13А</w:t>
            </w:r>
          </w:p>
          <w:p w:rsidR="00DE3608" w:rsidRPr="00DE3608" w:rsidRDefault="00DE3608" w:rsidP="00DE3608">
            <w:pPr>
              <w:spacing w:after="160" w:line="240" w:lineRule="auto"/>
              <w:ind w:firstLine="0"/>
              <w:contextualSpacing w:val="0"/>
              <w:jc w:val="left"/>
              <w:rPr>
                <w:rFonts w:ascii="Calibri" w:hAnsi="Calibri"/>
                <w:sz w:val="18"/>
                <w:szCs w:val="18"/>
                <w:lang w:eastAsia="en-US"/>
              </w:rPr>
            </w:pPr>
            <w:r w:rsidRPr="00DE3608">
              <w:rPr>
                <w:rFonts w:ascii="Calibri" w:hAnsi="Calibri"/>
                <w:sz w:val="18"/>
                <w:szCs w:val="18"/>
                <w:lang w:eastAsia="en-US"/>
              </w:rPr>
              <w:t xml:space="preserve">    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Срок хранения моих персональных данных соответствует сроку хранения первичных документов и составляет 6 лет.</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Настоящее согласие дано мной добровольно и действует бессрочно.</w:t>
            </w:r>
          </w:p>
        </w:tc>
      </w:tr>
      <w:tr w:rsidR="00DE3608" w:rsidRPr="00DE3608" w:rsidTr="00DE3608">
        <w:trPr>
          <w:trHeight w:val="142"/>
        </w:trPr>
        <w:tc>
          <w:tcPr>
            <w:tcW w:w="10348" w:type="dxa"/>
            <w:tcBorders>
              <w:top w:val="single" w:sz="4" w:space="0" w:color="auto"/>
              <w:left w:val="single" w:sz="4" w:space="0" w:color="auto"/>
              <w:bottom w:val="single" w:sz="4" w:space="0" w:color="auto"/>
              <w:right w:val="single" w:sz="4" w:space="0" w:color="auto"/>
            </w:tcBorders>
            <w:hideMark/>
          </w:tcPr>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Я, _______________________________________________________________________________________________________</w:t>
            </w:r>
          </w:p>
        </w:tc>
      </w:tr>
      <w:tr w:rsidR="00DE3608" w:rsidRPr="00DE3608" w:rsidTr="00DE3608">
        <w:trPr>
          <w:trHeight w:val="878"/>
        </w:trPr>
        <w:tc>
          <w:tcPr>
            <w:tcW w:w="10348" w:type="dxa"/>
            <w:tcBorders>
              <w:top w:val="single" w:sz="4" w:space="0" w:color="auto"/>
              <w:left w:val="single" w:sz="4" w:space="0" w:color="auto"/>
              <w:bottom w:val="single" w:sz="4" w:space="0" w:color="auto"/>
              <w:right w:val="single" w:sz="4" w:space="0" w:color="auto"/>
            </w:tcBorders>
          </w:tcPr>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____</w:t>
            </w:r>
            <w:r w:rsidR="00730334">
              <w:rPr>
                <w:rFonts w:ascii="Calibri" w:hAnsi="Calibri"/>
                <w:sz w:val="18"/>
                <w:szCs w:val="18"/>
                <w:lang w:eastAsia="en-US"/>
              </w:rPr>
              <w:t>__»_________________________2024</w:t>
            </w:r>
            <w:r w:rsidRPr="00DE3608">
              <w:rPr>
                <w:rFonts w:ascii="Calibri" w:hAnsi="Calibri"/>
                <w:sz w:val="18"/>
                <w:szCs w:val="18"/>
                <w:lang w:eastAsia="en-US"/>
              </w:rPr>
              <w:t xml:space="preserve"> г                                    _______________/______________________________________</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 xml:space="preserve">                                                                                                                          Подпись                        Расшифровка подписи</w:t>
            </w:r>
          </w:p>
          <w:p w:rsidR="00DE3608" w:rsidRPr="00DE3608" w:rsidRDefault="00DE3608" w:rsidP="00DE3608">
            <w:pPr>
              <w:spacing w:after="160" w:line="240" w:lineRule="auto"/>
              <w:ind w:firstLine="283"/>
              <w:contextualSpacing w:val="0"/>
              <w:jc w:val="left"/>
              <w:rPr>
                <w:rFonts w:ascii="Calibri" w:hAnsi="Calibri"/>
                <w:sz w:val="18"/>
                <w:szCs w:val="18"/>
                <w:lang w:eastAsia="en-US"/>
              </w:rPr>
            </w:pPr>
            <w:r w:rsidRPr="00DE3608">
              <w:rPr>
                <w:rFonts w:ascii="Calibri" w:hAnsi="Calibri"/>
                <w:sz w:val="18"/>
                <w:szCs w:val="18"/>
                <w:lang w:eastAsia="en-US"/>
              </w:rPr>
              <w:t xml:space="preserve">         </w:t>
            </w:r>
          </w:p>
        </w:tc>
      </w:tr>
    </w:tbl>
    <w:p w:rsidR="004D7958" w:rsidRDefault="004D7958" w:rsidP="00DE3608">
      <w:pPr>
        <w:spacing w:after="120"/>
        <w:ind w:firstLine="0"/>
      </w:pPr>
    </w:p>
    <w:sectPr w:rsidR="004D7958" w:rsidSect="00A467CD">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AC" w:rsidRDefault="00D937AC" w:rsidP="009170C9">
      <w:pPr>
        <w:spacing w:line="240" w:lineRule="auto"/>
      </w:pPr>
      <w:r>
        <w:separator/>
      </w:r>
    </w:p>
  </w:endnote>
  <w:endnote w:type="continuationSeparator" w:id="0">
    <w:p w:rsidR="00D937AC" w:rsidRDefault="00D937AC" w:rsidP="009170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66490"/>
      <w:docPartObj>
        <w:docPartGallery w:val="Page Numbers (Bottom of Page)"/>
        <w:docPartUnique/>
      </w:docPartObj>
    </w:sdtPr>
    <w:sdtContent>
      <w:p w:rsidR="00A467CD" w:rsidRDefault="0073639E">
        <w:pPr>
          <w:pStyle w:val="a7"/>
          <w:jc w:val="right"/>
        </w:pPr>
        <w:r>
          <w:fldChar w:fldCharType="begin"/>
        </w:r>
        <w:r w:rsidR="00A467CD">
          <w:instrText>PAGE   \* MERGEFORMAT</w:instrText>
        </w:r>
        <w:r>
          <w:fldChar w:fldCharType="separate"/>
        </w:r>
        <w:r w:rsidR="00AF5201">
          <w:rPr>
            <w:noProof/>
          </w:rPr>
          <w:t>11</w:t>
        </w:r>
        <w:r>
          <w:fldChar w:fldCharType="end"/>
        </w:r>
      </w:p>
    </w:sdtContent>
  </w:sdt>
  <w:p w:rsidR="00A467CD" w:rsidRDefault="00A467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AC" w:rsidRDefault="00D937AC" w:rsidP="009170C9">
      <w:pPr>
        <w:spacing w:line="240" w:lineRule="auto"/>
      </w:pPr>
      <w:r>
        <w:separator/>
      </w:r>
    </w:p>
  </w:footnote>
  <w:footnote w:type="continuationSeparator" w:id="0">
    <w:p w:rsidR="00D937AC" w:rsidRDefault="00D937AC" w:rsidP="009170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8A2E90"/>
    <w:multiLevelType w:val="hybridMultilevel"/>
    <w:tmpl w:val="4418E1B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0"/>
  </w:num>
  <w:num w:numId="6">
    <w:abstractNumId w:val="9"/>
  </w:num>
  <w:num w:numId="7">
    <w:abstractNumId w:val="11"/>
  </w:num>
  <w:num w:numId="8">
    <w:abstractNumId w:val="3"/>
  </w:num>
  <w:num w:numId="9">
    <w:abstractNumId w:val="5"/>
  </w:num>
  <w:num w:numId="10">
    <w:abstractNumId w:val="2"/>
  </w:num>
  <w:num w:numId="11">
    <w:abstractNumId w:val="8"/>
  </w:num>
  <w:num w:numId="12">
    <w:abstractNumId w:val="4"/>
  </w:num>
  <w:num w:numId="13">
    <w:abstractNumId w:val="6"/>
  </w:num>
  <w:num w:numId="14">
    <w:abstractNumId w:val="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64318D"/>
    <w:rsid w:val="00015236"/>
    <w:rsid w:val="00021D39"/>
    <w:rsid w:val="000472C0"/>
    <w:rsid w:val="00052E6E"/>
    <w:rsid w:val="000651DF"/>
    <w:rsid w:val="00073C20"/>
    <w:rsid w:val="00090BAE"/>
    <w:rsid w:val="00092210"/>
    <w:rsid w:val="000973D5"/>
    <w:rsid w:val="000A5761"/>
    <w:rsid w:val="000A60E5"/>
    <w:rsid w:val="000B5330"/>
    <w:rsid w:val="000D1B67"/>
    <w:rsid w:val="0010140B"/>
    <w:rsid w:val="00104C8C"/>
    <w:rsid w:val="00113FAD"/>
    <w:rsid w:val="001163A5"/>
    <w:rsid w:val="00143573"/>
    <w:rsid w:val="001503CE"/>
    <w:rsid w:val="00154D4D"/>
    <w:rsid w:val="00174A93"/>
    <w:rsid w:val="001909DB"/>
    <w:rsid w:val="001C2E47"/>
    <w:rsid w:val="001C5F38"/>
    <w:rsid w:val="001E0C22"/>
    <w:rsid w:val="001E3840"/>
    <w:rsid w:val="00217247"/>
    <w:rsid w:val="002248D0"/>
    <w:rsid w:val="00236AEC"/>
    <w:rsid w:val="0024765A"/>
    <w:rsid w:val="00266FAE"/>
    <w:rsid w:val="002675FA"/>
    <w:rsid w:val="00271773"/>
    <w:rsid w:val="0027703E"/>
    <w:rsid w:val="002831D3"/>
    <w:rsid w:val="00286E91"/>
    <w:rsid w:val="00290C7E"/>
    <w:rsid w:val="00292B7F"/>
    <w:rsid w:val="002C3718"/>
    <w:rsid w:val="002C521C"/>
    <w:rsid w:val="002F0302"/>
    <w:rsid w:val="002F4011"/>
    <w:rsid w:val="00301120"/>
    <w:rsid w:val="0031569F"/>
    <w:rsid w:val="0032214B"/>
    <w:rsid w:val="00322BEB"/>
    <w:rsid w:val="003344E1"/>
    <w:rsid w:val="00352FB8"/>
    <w:rsid w:val="00364459"/>
    <w:rsid w:val="003804DF"/>
    <w:rsid w:val="003A37EE"/>
    <w:rsid w:val="003B4048"/>
    <w:rsid w:val="003E3025"/>
    <w:rsid w:val="003E40BE"/>
    <w:rsid w:val="00400852"/>
    <w:rsid w:val="00401FA4"/>
    <w:rsid w:val="00402607"/>
    <w:rsid w:val="00404EA3"/>
    <w:rsid w:val="00417CAE"/>
    <w:rsid w:val="00417E3E"/>
    <w:rsid w:val="0044197F"/>
    <w:rsid w:val="004604B1"/>
    <w:rsid w:val="00480820"/>
    <w:rsid w:val="00495645"/>
    <w:rsid w:val="004A1C52"/>
    <w:rsid w:val="004A4572"/>
    <w:rsid w:val="004B4C38"/>
    <w:rsid w:val="004C17B9"/>
    <w:rsid w:val="004C4DE2"/>
    <w:rsid w:val="004D5E88"/>
    <w:rsid w:val="004D692C"/>
    <w:rsid w:val="004D7958"/>
    <w:rsid w:val="004F0B9B"/>
    <w:rsid w:val="004F7BF2"/>
    <w:rsid w:val="005005FB"/>
    <w:rsid w:val="00503449"/>
    <w:rsid w:val="00527549"/>
    <w:rsid w:val="00543F6B"/>
    <w:rsid w:val="00553F0D"/>
    <w:rsid w:val="005564EE"/>
    <w:rsid w:val="00560C87"/>
    <w:rsid w:val="00572CC7"/>
    <w:rsid w:val="005B2202"/>
    <w:rsid w:val="005D25BE"/>
    <w:rsid w:val="005F36C8"/>
    <w:rsid w:val="0062533E"/>
    <w:rsid w:val="0064318D"/>
    <w:rsid w:val="00657CE2"/>
    <w:rsid w:val="00664E22"/>
    <w:rsid w:val="006737F7"/>
    <w:rsid w:val="00676F00"/>
    <w:rsid w:val="006906A4"/>
    <w:rsid w:val="006A0051"/>
    <w:rsid w:val="006A4FEE"/>
    <w:rsid w:val="006B7576"/>
    <w:rsid w:val="006C2A07"/>
    <w:rsid w:val="006C7ADF"/>
    <w:rsid w:val="006D3F6A"/>
    <w:rsid w:val="00704649"/>
    <w:rsid w:val="00707577"/>
    <w:rsid w:val="00730334"/>
    <w:rsid w:val="0073639E"/>
    <w:rsid w:val="00745ABA"/>
    <w:rsid w:val="0075332A"/>
    <w:rsid w:val="0076205C"/>
    <w:rsid w:val="00781832"/>
    <w:rsid w:val="007A75E6"/>
    <w:rsid w:val="007A78EA"/>
    <w:rsid w:val="007C2DAB"/>
    <w:rsid w:val="007D0A45"/>
    <w:rsid w:val="007E5E49"/>
    <w:rsid w:val="007E66E9"/>
    <w:rsid w:val="007F4BA3"/>
    <w:rsid w:val="008043ED"/>
    <w:rsid w:val="0082053C"/>
    <w:rsid w:val="00824E28"/>
    <w:rsid w:val="0086128D"/>
    <w:rsid w:val="008832AD"/>
    <w:rsid w:val="0088341B"/>
    <w:rsid w:val="00890D8C"/>
    <w:rsid w:val="008923E6"/>
    <w:rsid w:val="008D5ABB"/>
    <w:rsid w:val="0090679D"/>
    <w:rsid w:val="0091214D"/>
    <w:rsid w:val="009170C9"/>
    <w:rsid w:val="00917D9F"/>
    <w:rsid w:val="00934C02"/>
    <w:rsid w:val="00946717"/>
    <w:rsid w:val="00965FBD"/>
    <w:rsid w:val="00980395"/>
    <w:rsid w:val="009A61C6"/>
    <w:rsid w:val="009A63F2"/>
    <w:rsid w:val="009B0625"/>
    <w:rsid w:val="009B40D1"/>
    <w:rsid w:val="009B78F6"/>
    <w:rsid w:val="009E0531"/>
    <w:rsid w:val="009E0B6F"/>
    <w:rsid w:val="009E3829"/>
    <w:rsid w:val="00A467CD"/>
    <w:rsid w:val="00A5403E"/>
    <w:rsid w:val="00A54C2B"/>
    <w:rsid w:val="00A625E8"/>
    <w:rsid w:val="00A63118"/>
    <w:rsid w:val="00A63547"/>
    <w:rsid w:val="00AA64EE"/>
    <w:rsid w:val="00AC3789"/>
    <w:rsid w:val="00AD4929"/>
    <w:rsid w:val="00AF5201"/>
    <w:rsid w:val="00B02E20"/>
    <w:rsid w:val="00B11C0F"/>
    <w:rsid w:val="00B121CB"/>
    <w:rsid w:val="00B21CBB"/>
    <w:rsid w:val="00B450E0"/>
    <w:rsid w:val="00B701E7"/>
    <w:rsid w:val="00B8107A"/>
    <w:rsid w:val="00B86D5C"/>
    <w:rsid w:val="00B93CC6"/>
    <w:rsid w:val="00B96FEA"/>
    <w:rsid w:val="00BA2C78"/>
    <w:rsid w:val="00BB7D71"/>
    <w:rsid w:val="00BC72D0"/>
    <w:rsid w:val="00BF1E0E"/>
    <w:rsid w:val="00C013AA"/>
    <w:rsid w:val="00C220DF"/>
    <w:rsid w:val="00C41198"/>
    <w:rsid w:val="00C44036"/>
    <w:rsid w:val="00C45F4D"/>
    <w:rsid w:val="00C60F88"/>
    <w:rsid w:val="00C67AFB"/>
    <w:rsid w:val="00C7197D"/>
    <w:rsid w:val="00C909FF"/>
    <w:rsid w:val="00CA277A"/>
    <w:rsid w:val="00CD3CF1"/>
    <w:rsid w:val="00CD3FAB"/>
    <w:rsid w:val="00CF2AE8"/>
    <w:rsid w:val="00CF4425"/>
    <w:rsid w:val="00D002E9"/>
    <w:rsid w:val="00D0674D"/>
    <w:rsid w:val="00D216DE"/>
    <w:rsid w:val="00D27038"/>
    <w:rsid w:val="00D30E37"/>
    <w:rsid w:val="00D31673"/>
    <w:rsid w:val="00D33E67"/>
    <w:rsid w:val="00D46B62"/>
    <w:rsid w:val="00D514B5"/>
    <w:rsid w:val="00D559B3"/>
    <w:rsid w:val="00D623C7"/>
    <w:rsid w:val="00D85EEB"/>
    <w:rsid w:val="00D90FE0"/>
    <w:rsid w:val="00D937AC"/>
    <w:rsid w:val="00D9786A"/>
    <w:rsid w:val="00DC7373"/>
    <w:rsid w:val="00DE3608"/>
    <w:rsid w:val="00E10273"/>
    <w:rsid w:val="00E16B9F"/>
    <w:rsid w:val="00E208C7"/>
    <w:rsid w:val="00E20910"/>
    <w:rsid w:val="00E216F2"/>
    <w:rsid w:val="00E233BC"/>
    <w:rsid w:val="00E234D0"/>
    <w:rsid w:val="00E431C0"/>
    <w:rsid w:val="00E62DDA"/>
    <w:rsid w:val="00E65F01"/>
    <w:rsid w:val="00E712FA"/>
    <w:rsid w:val="00E7423C"/>
    <w:rsid w:val="00E7765E"/>
    <w:rsid w:val="00E84E66"/>
    <w:rsid w:val="00E93BE4"/>
    <w:rsid w:val="00E97DF5"/>
    <w:rsid w:val="00EA2DE5"/>
    <w:rsid w:val="00EB6F31"/>
    <w:rsid w:val="00EC7CD9"/>
    <w:rsid w:val="00EE3E84"/>
    <w:rsid w:val="00EF52E1"/>
    <w:rsid w:val="00EF5AF0"/>
    <w:rsid w:val="00F2502C"/>
    <w:rsid w:val="00F310B4"/>
    <w:rsid w:val="00F31F74"/>
    <w:rsid w:val="00F326DA"/>
    <w:rsid w:val="00F45E40"/>
    <w:rsid w:val="00F46C33"/>
    <w:rsid w:val="00F5713E"/>
    <w:rsid w:val="00F742E5"/>
    <w:rsid w:val="00F90EE4"/>
    <w:rsid w:val="00F91EE7"/>
    <w:rsid w:val="00F97CD3"/>
    <w:rsid w:val="00F97FCF"/>
    <w:rsid w:val="00FA75D6"/>
    <w:rsid w:val="00FC47C6"/>
    <w:rsid w:val="00FC50A1"/>
    <w:rsid w:val="00FE24CB"/>
    <w:rsid w:val="00FE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3E3025"/>
    <w:rPr>
      <w:color w:val="0000FF" w:themeColor="hyperlink"/>
      <w:u w:val="single"/>
    </w:rPr>
  </w:style>
  <w:style w:type="character" w:customStyle="1" w:styleId="1">
    <w:name w:val="Неразрешенное упоминание1"/>
    <w:basedOn w:val="a0"/>
    <w:uiPriority w:val="99"/>
    <w:semiHidden/>
    <w:unhideWhenUsed/>
    <w:rsid w:val="003E3025"/>
    <w:rPr>
      <w:color w:val="605E5C"/>
      <w:shd w:val="clear" w:color="auto" w:fill="E1DFDD"/>
    </w:rPr>
  </w:style>
  <w:style w:type="character" w:styleId="ac">
    <w:name w:val="FollowedHyperlink"/>
    <w:basedOn w:val="a0"/>
    <w:uiPriority w:val="99"/>
    <w:semiHidden/>
    <w:unhideWhenUsed/>
    <w:rsid w:val="00AD4929"/>
    <w:rPr>
      <w:color w:val="800080" w:themeColor="followedHyperlink"/>
      <w:u w:val="single"/>
    </w:rPr>
  </w:style>
  <w:style w:type="paragraph" w:customStyle="1" w:styleId="10">
    <w:name w:val="Обычный1"/>
    <w:rsid w:val="00D90FE0"/>
    <w:pPr>
      <w:spacing w:after="0"/>
    </w:pPr>
    <w:rPr>
      <w:rFonts w:ascii="Arial" w:eastAsia="Arial" w:hAnsi="Arial" w:cs="Arial"/>
      <w:color w:val="000000"/>
      <w:lang w:eastAsia="ru-RU"/>
    </w:rPr>
  </w:style>
  <w:style w:type="paragraph" w:styleId="ad">
    <w:name w:val="Body Text"/>
    <w:basedOn w:val="a"/>
    <w:link w:val="ae"/>
    <w:uiPriority w:val="1"/>
    <w:qFormat/>
    <w:rsid w:val="001C5F38"/>
    <w:pPr>
      <w:widowControl w:val="0"/>
      <w:autoSpaceDE w:val="0"/>
      <w:autoSpaceDN w:val="0"/>
      <w:spacing w:line="240" w:lineRule="auto"/>
      <w:ind w:firstLine="0"/>
      <w:contextualSpacing w:val="0"/>
      <w:jc w:val="left"/>
    </w:pPr>
    <w:rPr>
      <w:szCs w:val="28"/>
      <w:lang w:eastAsia="en-US"/>
    </w:rPr>
  </w:style>
  <w:style w:type="character" w:customStyle="1" w:styleId="ae">
    <w:name w:val="Основной текст Знак"/>
    <w:basedOn w:val="a0"/>
    <w:link w:val="ad"/>
    <w:uiPriority w:val="1"/>
    <w:rsid w:val="001C5F3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geo.ru/event/34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AC89-9C8E-4DE2-AD79-DD5FAE05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06T08:25:00Z</cp:lastPrinted>
  <dcterms:created xsi:type="dcterms:W3CDTF">2023-03-24T12:41:00Z</dcterms:created>
  <dcterms:modified xsi:type="dcterms:W3CDTF">2024-03-24T03:20:00Z</dcterms:modified>
</cp:coreProperties>
</file>